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B0F0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Ộ THÔNG TIN VÀ TRUYỀN THÔNG</w:t>
      </w:r>
    </w:p>
    <w:p w14:paraId="12E2B1D2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ỌC VIỆN CÔNG NGHỆ BƯU CHÍNH VIỄN THÔNG</w:t>
      </w:r>
    </w:p>
    <w:p w14:paraId="1DCC7578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Ơ SỞ TẠI THÀNH PHỐ HỒ CHÍ MINH</w:t>
      </w:r>
    </w:p>
    <w:p w14:paraId="47C34E91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□□□-----</w:t>
      </w:r>
    </w:p>
    <w:p w14:paraId="2AA9DF94" w14:textId="06CD7DA9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34B93616" wp14:editId="35927C2F">
            <wp:extent cx="1661160" cy="1661160"/>
            <wp:effectExtent l="0" t="0" r="0" b="0"/>
            <wp:docPr id="15" name="Picture 15" descr="logo_p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_pti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1F2EE81" w14:textId="13D018FE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BÁO CÁO ĐỒ ÁN</w:t>
      </w:r>
    </w:p>
    <w:p w14:paraId="6FB4BE7A" w14:textId="77777777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03FC3294" w14:textId="01B43986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ô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 THỰC TẬP CƠ SỞ</w:t>
      </w:r>
    </w:p>
    <w:p w14:paraId="444E989C" w14:textId="220CF422" w:rsidR="006916B8" w:rsidRPr="00634EB2" w:rsidRDefault="006916B8" w:rsidP="00634EB2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QUẢN LÍ ĐIỂM SINH VIÊN</w:t>
      </w:r>
    </w:p>
    <w:p w14:paraId="16416C85" w14:textId="4F01B75F" w:rsidR="006916B8" w:rsidRDefault="006916B8" w:rsidP="006916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i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ả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V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ê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guyễn Thị Bích Nguyên</w:t>
      </w:r>
    </w:p>
    <w:p w14:paraId="0FE48BE2" w14:textId="414C9E83" w:rsidR="006916B8" w:rsidRDefault="006916B8" w:rsidP="006916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guyễn Thị Tuyết Hải</w:t>
      </w:r>
    </w:p>
    <w:p w14:paraId="66ECE79B" w14:textId="77777777" w:rsidR="006916B8" w:rsidRDefault="006916B8" w:rsidP="006916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      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D19CQCN01_N</w:t>
      </w:r>
    </w:p>
    <w:p w14:paraId="297E157A" w14:textId="6FCA21CC" w:rsidR="006916B8" w:rsidRDefault="006916B8" w:rsidP="006916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ành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hóm</w:t>
      </w:r>
      <w:proofErr w:type="spellEnd"/>
      <w:r w:rsidR="00634EB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50ABFEF" w14:textId="77777777" w:rsidR="006916B8" w:rsidRDefault="006916B8" w:rsidP="006916B8">
      <w:pPr>
        <w:pStyle w:val="ListParagraph"/>
        <w:numPr>
          <w:ilvl w:val="0"/>
          <w:numId w:val="1"/>
        </w:numPr>
        <w:spacing w:line="360" w:lineRule="auto"/>
        <w:ind w:left="1530" w:hanging="27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rần Thị Trúc Ly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19DCCN104</w:t>
      </w:r>
    </w:p>
    <w:p w14:paraId="68723320" w14:textId="6E20B048" w:rsidR="006916B8" w:rsidRDefault="006916B8" w:rsidP="006916B8">
      <w:pPr>
        <w:pStyle w:val="ListParagraph"/>
        <w:numPr>
          <w:ilvl w:val="0"/>
          <w:numId w:val="1"/>
        </w:numPr>
        <w:spacing w:line="360" w:lineRule="auto"/>
        <w:ind w:left="1530" w:hanging="27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guyễn Thị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Linh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19DCCN097</w:t>
      </w:r>
    </w:p>
    <w:p w14:paraId="273EF54F" w14:textId="2CCE8126" w:rsidR="006916B8" w:rsidRDefault="006916B8" w:rsidP="00634EB2">
      <w:pPr>
        <w:pStyle w:val="ListParagraph"/>
        <w:numPr>
          <w:ilvl w:val="0"/>
          <w:numId w:val="1"/>
        </w:numPr>
        <w:spacing w:line="360" w:lineRule="auto"/>
        <w:ind w:left="1530" w:hanging="27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ê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Khánh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19DCCN089</w:t>
      </w:r>
    </w:p>
    <w:p w14:paraId="093D5E88" w14:textId="12604513" w:rsidR="00F8390B" w:rsidRDefault="00F8390B" w:rsidP="00F8390B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46B030" w14:textId="77777777" w:rsidR="00F8390B" w:rsidRPr="00634EB2" w:rsidRDefault="00F8390B" w:rsidP="00F8390B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58F5F" w14:textId="51BCD616" w:rsidR="006916B8" w:rsidRDefault="006916B8" w:rsidP="006916B8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p.Hồ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hí Minh, 0</w:t>
      </w:r>
      <w:r w:rsidR="00DA33C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30C4945B" w14:textId="5A521415" w:rsidR="00ED3F21" w:rsidRPr="00E937DC" w:rsidRDefault="006916B8" w:rsidP="00E937DC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zh-CN" w:bidi="ar"/>
        </w:rPr>
        <w:sym w:font="Wingdings" w:char="0098"/>
      </w:r>
      <w:r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zh-CN" w:bidi="ar"/>
        </w:rPr>
        <w:sym w:font="Wingdings" w:char="0026"/>
      </w:r>
      <w:r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zh-CN" w:bidi="ar"/>
        </w:rPr>
        <w:sym w:font="Wingdings" w:char="0099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1514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458C" w14:textId="2B780141" w:rsidR="00ED3F21" w:rsidRPr="005C59AB" w:rsidRDefault="00ED3F21">
          <w:pPr>
            <w:pStyle w:val="TOCHeading"/>
            <w:rPr>
              <w:b/>
              <w:bCs/>
              <w:color w:val="auto"/>
            </w:rPr>
          </w:pPr>
          <w:proofErr w:type="spellStart"/>
          <w:r w:rsidRPr="005C59AB">
            <w:rPr>
              <w:b/>
              <w:bCs/>
              <w:color w:val="auto"/>
            </w:rPr>
            <w:t>Mục</w:t>
          </w:r>
          <w:proofErr w:type="spellEnd"/>
          <w:r w:rsidRPr="005C59AB">
            <w:rPr>
              <w:b/>
              <w:bCs/>
              <w:color w:val="auto"/>
            </w:rPr>
            <w:t xml:space="preserve"> </w:t>
          </w:r>
          <w:proofErr w:type="spellStart"/>
          <w:r w:rsidRPr="005C59AB">
            <w:rPr>
              <w:b/>
              <w:bCs/>
              <w:color w:val="auto"/>
            </w:rPr>
            <w:t>lục</w:t>
          </w:r>
          <w:proofErr w:type="spellEnd"/>
        </w:p>
        <w:p w14:paraId="28658348" w14:textId="7870878E" w:rsidR="0048431F" w:rsidRDefault="00ED3F21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15179" w:history="1">
            <w:r w:rsidR="0048431F"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.</w:t>
            </w:r>
            <w:r w:rsidR="0048431F">
              <w:rPr>
                <w:rFonts w:eastAsiaTheme="minorEastAsia"/>
                <w:noProof/>
              </w:rPr>
              <w:tab/>
            </w:r>
            <w:r w:rsidR="0048431F"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đề tài</w:t>
            </w:r>
            <w:r w:rsidR="0048431F">
              <w:rPr>
                <w:noProof/>
                <w:webHidden/>
              </w:rPr>
              <w:tab/>
            </w:r>
            <w:r w:rsidR="0048431F">
              <w:rPr>
                <w:noProof/>
                <w:webHidden/>
              </w:rPr>
              <w:fldChar w:fldCharType="begin"/>
            </w:r>
            <w:r w:rsidR="0048431F">
              <w:rPr>
                <w:noProof/>
                <w:webHidden/>
              </w:rPr>
              <w:instrText xml:space="preserve"> PAGEREF _Toc105615179 \h </w:instrText>
            </w:r>
            <w:r w:rsidR="0048431F">
              <w:rPr>
                <w:noProof/>
                <w:webHidden/>
              </w:rPr>
            </w:r>
            <w:r w:rsidR="0048431F">
              <w:rPr>
                <w:noProof/>
                <w:webHidden/>
              </w:rPr>
              <w:fldChar w:fldCharType="separate"/>
            </w:r>
            <w:r w:rsidR="0048431F">
              <w:rPr>
                <w:noProof/>
                <w:webHidden/>
              </w:rPr>
              <w:t>3</w:t>
            </w:r>
            <w:r w:rsidR="0048431F">
              <w:rPr>
                <w:noProof/>
                <w:webHidden/>
              </w:rPr>
              <w:fldChar w:fldCharType="end"/>
            </w:r>
          </w:hyperlink>
        </w:p>
        <w:p w14:paraId="596A323F" w14:textId="496B3139" w:rsidR="0048431F" w:rsidRDefault="0048431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80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8163" w14:textId="2869E2A9" w:rsidR="0048431F" w:rsidRDefault="0048431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81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9F63" w14:textId="3B667951" w:rsidR="0048431F" w:rsidRDefault="0048431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82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6C70" w14:textId="3374A17A" w:rsidR="0048431F" w:rsidRDefault="0048431F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83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I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C580" w14:textId="1C503016" w:rsidR="0048431F" w:rsidRDefault="0048431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84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ệ quản trị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9DE8" w14:textId="6ED35855" w:rsidR="0048431F" w:rsidRDefault="0048431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85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p quyề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C864" w14:textId="30579E45" w:rsidR="0048431F" w:rsidRDefault="0048431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86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o lưu và phục hồi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6896" w14:textId="0717B8B7" w:rsidR="0048431F" w:rsidRDefault="0048431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87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ig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2E8A" w14:textId="44524084" w:rsidR="0048431F" w:rsidRDefault="0048431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88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hình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3B20" w14:textId="2682417D" w:rsidR="0048431F" w:rsidRDefault="0048431F">
          <w:pPr>
            <w:pStyle w:val="TOC1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89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II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ngh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100C" w14:textId="2BBCF304" w:rsidR="0048431F" w:rsidRDefault="004843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5615190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5288" w14:textId="113114CD" w:rsidR="0048431F" w:rsidRDefault="0048431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91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p quyền: tạo role, cấp quyền cho role, tạo login, thêm login vào role, xóa login khỏi role, thay đổi mật khẩu của login (bằng giao diệ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11C3" w14:textId="61D3C28B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92" w:history="1">
            <w:r w:rsidRPr="00347ABB">
              <w:rPr>
                <w:rStyle w:val="Hyperlink"/>
                <w:rFonts w:ascii="Wingdings" w:hAnsi="Wingdings" w:cs="Times New Roman"/>
                <w:noProof/>
                <w:lang w:val="vi-VN"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đăng nhập</w:t>
            </w:r>
            <w:r w:rsidRPr="00347ABB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1DF7" w14:textId="122417F9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93" w:history="1">
            <w:r w:rsidRPr="00347ABB">
              <w:rPr>
                <w:rStyle w:val="Hyperlink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o role</w:t>
            </w:r>
            <w:r w:rsidRPr="00347ABB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4214" w14:textId="2CBABFC5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94" w:history="1">
            <w:r w:rsidRPr="00347ABB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p quyền cho Role</w:t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DFB1" w14:textId="7EA01DEB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95" w:history="1">
            <w:r w:rsidRPr="00347ABB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u hồi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6EC1" w14:textId="7EFDD4E8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96" w:history="1">
            <w:r w:rsidRPr="00347ABB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o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B9DA" w14:textId="3E6C28AD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97" w:history="1">
            <w:r w:rsidRPr="00347ABB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êm/xóa login trong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D4F0" w14:textId="17E91466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98" w:history="1">
            <w:r w:rsidRPr="00347ABB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Xóa Login khỏi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AEA9" w14:textId="610D1BAD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199" w:history="1">
            <w:r w:rsidRPr="00347ABB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Thay đổi mật kh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816D" w14:textId="602412D1" w:rsidR="0048431F" w:rsidRDefault="0048431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200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o lưu và phục hồi dữ liệu: backup database (full backup, differential backup), resto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327F" w14:textId="1653C64A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201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up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34BC" w14:textId="59E7B169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202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ba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0137" w14:textId="06C7EAFF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203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fferential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6A8D" w14:textId="78B05330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204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o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9FAD" w14:textId="43405DC1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205" w:history="1">
            <w:r w:rsidRPr="00347ABB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ore bằng 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A4BD" w14:textId="1B98167D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206" w:history="1">
            <w:r w:rsidRPr="00347ABB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ore database bằng lệ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A7EC" w14:textId="768B244E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207" w:history="1">
            <w:r w:rsidRPr="00347ABB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ore database theo các Different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EA98" w14:textId="0D55B5BD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208" w:history="1">
            <w:r w:rsidRPr="00347ABB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o database mới, và restore lên chính database mới nà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853D" w14:textId="332EE751" w:rsidR="0048431F" w:rsidRDefault="0048431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209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ig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3B97" w14:textId="65C30CE5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210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igger cập nhật điểm tổng kết cho sinh viên theo từng môn(Update trên table DANG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062A" w14:textId="5D46D5AA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211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àng buộc khi sửa thông tin mã sinh viên / mã lớp tín chỉ /trạng thái hủy đăng ký trên table DANG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7231" w14:textId="260F664B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212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ểm tra số lượng sinh viên đăng ký tối đa của lớp tín ch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A23C" w14:textId="300A4DC6" w:rsidR="0048431F" w:rsidRDefault="0048431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5615213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àng buộc chỉnh sửa thông tin MASV/ MALOP/ MACN trên table SINHVIEN, khi sinh viên đã đăng kí lớp tín ch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A8E0" w14:textId="66F25912" w:rsidR="0048431F" w:rsidRDefault="004843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5615214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3B04" w14:textId="6678FE47" w:rsidR="0048431F" w:rsidRDefault="004843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5615215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ách/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F7A5" w14:textId="438C5D93" w:rsidR="0048431F" w:rsidRDefault="004843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5615216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h drive tài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7B22" w14:textId="65E0861A" w:rsidR="0048431F" w:rsidRDefault="004843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5615217" w:history="1">
            <w:r w:rsidRPr="00347A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01F0" w14:textId="71B9D3D7" w:rsidR="001E66CF" w:rsidRDefault="00ED3F21" w:rsidP="001E66C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C42043" w14:textId="77777777" w:rsidR="00622AB9" w:rsidRDefault="00622AB9">
      <w:pPr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br w:type="page"/>
      </w:r>
    </w:p>
    <w:p w14:paraId="51C88861" w14:textId="267586E1" w:rsidR="00AD5A47" w:rsidRPr="001E66CF" w:rsidRDefault="006916B8" w:rsidP="001E66CF">
      <w:pPr>
        <w:jc w:val="center"/>
      </w:pPr>
      <w:r w:rsidRPr="00F025EE">
        <w:rPr>
          <w:rFonts w:ascii="Times New Roman" w:hAnsi="Times New Roman" w:cs="Times New Roman"/>
          <w:b/>
          <w:bCs/>
          <w:sz w:val="36"/>
        </w:rPr>
        <w:lastRenderedPageBreak/>
        <w:t>QUẢN LÍ ĐIỂM SINH VIÊN</w:t>
      </w:r>
    </w:p>
    <w:p w14:paraId="0DF87705" w14:textId="77777777" w:rsidR="00F8390B" w:rsidRPr="00F8390B" w:rsidRDefault="00634EB2" w:rsidP="00F025EE">
      <w:pPr>
        <w:pStyle w:val="ListParagraph"/>
        <w:numPr>
          <w:ilvl w:val="0"/>
          <w:numId w:val="5"/>
        </w:numPr>
        <w:ind w:left="0" w:firstLine="1350"/>
        <w:outlineLvl w:val="0"/>
        <w:rPr>
          <w:rFonts w:ascii="Times New Roman" w:hAnsi="Times New Roman" w:cs="Times New Roman"/>
          <w:b/>
          <w:bCs/>
          <w:sz w:val="32"/>
          <w:szCs w:val="26"/>
        </w:rPr>
      </w:pPr>
      <w:bookmarkStart w:id="0" w:name="_Toc105615179"/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Giới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thiệu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đề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tà</w:t>
      </w:r>
      <w:r w:rsidR="00F8390B" w:rsidRPr="00F8390B">
        <w:rPr>
          <w:rFonts w:ascii="Times New Roman" w:hAnsi="Times New Roman" w:cs="Times New Roman"/>
          <w:b/>
          <w:bCs/>
          <w:sz w:val="32"/>
          <w:szCs w:val="26"/>
        </w:rPr>
        <w:t>i</w:t>
      </w:r>
      <w:bookmarkEnd w:id="0"/>
      <w:proofErr w:type="spellEnd"/>
    </w:p>
    <w:p w14:paraId="16D5DAB4" w14:textId="77777777" w:rsidR="00F8390B" w:rsidRPr="00F8390B" w:rsidRDefault="00634EB2" w:rsidP="00F025E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1" w:name="_Toc105615180"/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Giới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thiệu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F8390B">
        <w:rPr>
          <w:rFonts w:ascii="Times New Roman" w:hAnsi="Times New Roman" w:cs="Times New Roman"/>
          <w:b/>
          <w:bCs/>
          <w:sz w:val="32"/>
          <w:szCs w:val="26"/>
        </w:rPr>
        <w:t>chung</w:t>
      </w:r>
      <w:proofErr w:type="spellEnd"/>
      <w:r w:rsidRPr="00F8390B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1"/>
      <w:r w:rsidR="00CB6B97" w:rsidRPr="00F8390B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</w:p>
    <w:p w14:paraId="4A05C725" w14:textId="2BE225D6" w:rsidR="00CB6B97" w:rsidRPr="00F8390B" w:rsidRDefault="00F8390B" w:rsidP="00F8390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CB6B97" w:rsidRPr="00F8390B">
        <w:rPr>
          <w:rFonts w:ascii="Times New Roman" w:hAnsi="Times New Roman" w:cs="Times New Roman"/>
          <w:sz w:val="26"/>
          <w:szCs w:val="26"/>
        </w:rPr>
        <w:t>hiết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B97" w:rsidRPr="00F8390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B6B97" w:rsidRPr="00F8390B">
        <w:rPr>
          <w:rFonts w:ascii="Times New Roman" w:hAnsi="Times New Roman" w:cs="Times New Roman"/>
          <w:sz w:val="26"/>
          <w:szCs w:val="26"/>
        </w:rPr>
        <w:t>:</w:t>
      </w:r>
    </w:p>
    <w:p w14:paraId="6B8DC8AA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Trường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39580902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. Trong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84D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proofErr w:type="gram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015E7742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ứ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X.</w:t>
      </w:r>
    </w:p>
    <w:p w14:paraId="2011D72D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ở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- Thông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á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677895AA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 Thông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18128891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Thông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khoa.</w:t>
      </w:r>
    </w:p>
    <w:p w14:paraId="1A0DF0C1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Thông ti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23D9D9EE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778A53AD" w14:textId="77777777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B91A59" w14:textId="37CB688C" w:rsidR="00A84DEF" w:rsidRP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Thang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0. </w:t>
      </w:r>
    </w:p>
    <w:p w14:paraId="380E8CDD" w14:textId="77777777" w:rsid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*10% +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* %heso1 +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* %heso2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77C82C6" w14:textId="5E8C1DB6" w:rsidR="00A84DEF" w:rsidRDefault="00A84DEF" w:rsidP="00A84DEF">
      <w:pPr>
        <w:rPr>
          <w:rFonts w:ascii="Times New Roman" w:hAnsi="Times New Roman" w:cs="Times New Roman"/>
          <w:sz w:val="26"/>
          <w:szCs w:val="26"/>
        </w:rPr>
      </w:pPr>
      <w:r w:rsidRPr="00A84DEF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&gt;=X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X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khoa. SV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LVTN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HD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PB,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DE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84DEF">
        <w:rPr>
          <w:rFonts w:ascii="Times New Roman" w:hAnsi="Times New Roman" w:cs="Times New Roman"/>
          <w:sz w:val="26"/>
          <w:szCs w:val="26"/>
        </w:rPr>
        <w:t>.</w:t>
      </w:r>
    </w:p>
    <w:p w14:paraId="3D8B5385" w14:textId="35FDCD8B" w:rsidR="00CB6B97" w:rsidRPr="00210410" w:rsidRDefault="00CB6B97" w:rsidP="00F025E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2"/>
          <w:szCs w:val="26"/>
        </w:rPr>
      </w:pPr>
      <w:bookmarkStart w:id="2" w:name="_Toc105615181"/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Mô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tả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đề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tài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2"/>
      <w:r w:rsidRPr="00210410">
        <w:rPr>
          <w:rFonts w:ascii="Times New Roman" w:hAnsi="Times New Roman" w:cs="Times New Roman"/>
          <w:sz w:val="32"/>
          <w:szCs w:val="26"/>
        </w:rPr>
        <w:t xml:space="preserve"> </w:t>
      </w:r>
    </w:p>
    <w:p w14:paraId="405CA74F" w14:textId="6987CFFB" w:rsidR="00CB6B97" w:rsidRDefault="00CB6B97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0D2EFF6" w14:textId="4C3A7A7D" w:rsidR="00CB6B97" w:rsidRDefault="00CB6B97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role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30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9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30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9D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D30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9D1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role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login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role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role,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A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E0AE3">
        <w:rPr>
          <w:rFonts w:ascii="Times New Roman" w:hAnsi="Times New Roman" w:cs="Times New Roman"/>
          <w:sz w:val="26"/>
          <w:szCs w:val="26"/>
        </w:rPr>
        <w:t xml:space="preserve"> login</w:t>
      </w:r>
      <w:r w:rsidR="00087D7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87D7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87D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D7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87D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D7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87D70">
        <w:rPr>
          <w:rFonts w:ascii="Times New Roman" w:hAnsi="Times New Roman" w:cs="Times New Roman"/>
          <w:sz w:val="26"/>
          <w:szCs w:val="26"/>
        </w:rPr>
        <w:t>)</w:t>
      </w:r>
    </w:p>
    <w:p w14:paraId="2CEC8C60" w14:textId="1DCD96EE" w:rsidR="008E0AE3" w:rsidRDefault="008E0AE3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ao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 backup database (full backup, differential backup), restore database</w:t>
      </w:r>
    </w:p>
    <w:p w14:paraId="0E94AB76" w14:textId="0AC77166" w:rsidR="008E0AE3" w:rsidRDefault="008E0AE3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rigger: </w:t>
      </w:r>
    </w:p>
    <w:p w14:paraId="205602A4" w14:textId="5F34ECB1" w:rsidR="008E0AE3" w:rsidRDefault="008E0AE3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rigger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le DANGKY)</w:t>
      </w:r>
    </w:p>
    <w:p w14:paraId="155BEC86" w14:textId="762EFDEA" w:rsidR="008E0AE3" w:rsidRDefault="008E0AE3" w:rsidP="00A84D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rigger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NSERT, UPDATE table DANGKY) </w:t>
      </w:r>
    </w:p>
    <w:p w14:paraId="0DD83B93" w14:textId="77777777" w:rsidR="0048431F" w:rsidRDefault="0048431F" w:rsidP="004843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table DANGKY</w:t>
      </w:r>
    </w:p>
    <w:p w14:paraId="03CFE921" w14:textId="04A6E5EE" w:rsidR="0048431F" w:rsidRPr="00A84DEF" w:rsidRDefault="0048431F" w:rsidP="004843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tin MASV/ MALOP/ MACN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table SINHVIEN,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84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431F">
        <w:rPr>
          <w:rFonts w:ascii="Times New Roman" w:hAnsi="Times New Roman" w:cs="Times New Roman"/>
          <w:sz w:val="26"/>
          <w:szCs w:val="26"/>
        </w:rPr>
        <w:t>ch</w:t>
      </w:r>
      <w:r w:rsidR="00FA7822">
        <w:rPr>
          <w:rFonts w:ascii="Times New Roman" w:hAnsi="Times New Roman" w:cs="Times New Roman"/>
          <w:sz w:val="26"/>
          <w:szCs w:val="26"/>
        </w:rPr>
        <w:t>ỉ</w:t>
      </w:r>
      <w:proofErr w:type="spellEnd"/>
    </w:p>
    <w:p w14:paraId="0995090B" w14:textId="77777777" w:rsidR="00C34B50" w:rsidRDefault="00634EB2" w:rsidP="00F025E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3" w:name="_Toc105615182"/>
      <w:r w:rsidRPr="00210410">
        <w:rPr>
          <w:rFonts w:ascii="Times New Roman" w:hAnsi="Times New Roman" w:cs="Times New Roman"/>
          <w:b/>
          <w:bCs/>
          <w:sz w:val="32"/>
          <w:szCs w:val="26"/>
        </w:rPr>
        <w:t xml:space="preserve">Link </w:t>
      </w:r>
      <w:proofErr w:type="spellStart"/>
      <w:r w:rsidRPr="00210410">
        <w:rPr>
          <w:rFonts w:ascii="Times New Roman" w:hAnsi="Times New Roman" w:cs="Times New Roman"/>
          <w:b/>
          <w:bCs/>
          <w:sz w:val="32"/>
          <w:szCs w:val="26"/>
        </w:rPr>
        <w:t>github</w:t>
      </w:r>
      <w:proofErr w:type="spellEnd"/>
      <w:r w:rsidRPr="00210410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3"/>
      <w:r w:rsidR="00FF58E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</w:p>
    <w:p w14:paraId="489CC86D" w14:textId="7F7012FA" w:rsidR="00634EB2" w:rsidRPr="00C34B50" w:rsidRDefault="00FF58E2" w:rsidP="00B85215">
      <w:pPr>
        <w:ind w:firstLine="720"/>
        <w:rPr>
          <w:rFonts w:ascii="Times New Roman" w:hAnsi="Times New Roman" w:cs="Times New Roman"/>
          <w:b/>
          <w:bCs/>
          <w:sz w:val="32"/>
          <w:szCs w:val="26"/>
        </w:rPr>
      </w:pPr>
      <w:r w:rsidRPr="00C34B50">
        <w:rPr>
          <w:rFonts w:ascii="Times New Roman" w:hAnsi="Times New Roman" w:cs="Times New Roman"/>
          <w:sz w:val="32"/>
          <w:szCs w:val="26"/>
        </w:rPr>
        <w:t>https://github.com/Ly2903/QLDSV</w:t>
      </w:r>
    </w:p>
    <w:p w14:paraId="7E8A14F8" w14:textId="79B94597" w:rsidR="00297298" w:rsidRDefault="00634EB2" w:rsidP="00297298">
      <w:pPr>
        <w:pStyle w:val="ListParagraph"/>
        <w:numPr>
          <w:ilvl w:val="0"/>
          <w:numId w:val="5"/>
        </w:numPr>
        <w:ind w:left="0" w:firstLine="1350"/>
        <w:outlineLvl w:val="0"/>
        <w:rPr>
          <w:rFonts w:ascii="Times New Roman" w:hAnsi="Times New Roman" w:cs="Times New Roman"/>
          <w:b/>
          <w:bCs/>
          <w:sz w:val="32"/>
          <w:szCs w:val="26"/>
        </w:rPr>
      </w:pPr>
      <w:bookmarkStart w:id="4" w:name="_Toc105615183"/>
      <w:proofErr w:type="spellStart"/>
      <w:r w:rsidRPr="00DD396C">
        <w:rPr>
          <w:rFonts w:ascii="Times New Roman" w:hAnsi="Times New Roman" w:cs="Times New Roman"/>
          <w:b/>
          <w:bCs/>
          <w:sz w:val="32"/>
          <w:szCs w:val="26"/>
        </w:rPr>
        <w:t>Cơ</w:t>
      </w:r>
      <w:proofErr w:type="spellEnd"/>
      <w:r w:rsidRPr="00DD396C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DD396C">
        <w:rPr>
          <w:rFonts w:ascii="Times New Roman" w:hAnsi="Times New Roman" w:cs="Times New Roman"/>
          <w:b/>
          <w:bCs/>
          <w:sz w:val="32"/>
          <w:szCs w:val="26"/>
        </w:rPr>
        <w:t>sở</w:t>
      </w:r>
      <w:proofErr w:type="spellEnd"/>
      <w:r w:rsidRPr="00DD396C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DD396C">
        <w:rPr>
          <w:rFonts w:ascii="Times New Roman" w:hAnsi="Times New Roman" w:cs="Times New Roman"/>
          <w:b/>
          <w:bCs/>
          <w:sz w:val="32"/>
          <w:szCs w:val="26"/>
        </w:rPr>
        <w:t>lý</w:t>
      </w:r>
      <w:proofErr w:type="spellEnd"/>
      <w:r w:rsidRPr="00DD396C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DD396C">
        <w:rPr>
          <w:rFonts w:ascii="Times New Roman" w:hAnsi="Times New Roman" w:cs="Times New Roman"/>
          <w:b/>
          <w:bCs/>
          <w:sz w:val="32"/>
          <w:szCs w:val="26"/>
        </w:rPr>
        <w:t>thuyết</w:t>
      </w:r>
      <w:bookmarkEnd w:id="4"/>
      <w:proofErr w:type="spellEnd"/>
    </w:p>
    <w:p w14:paraId="53AFAB8A" w14:textId="0245E6E0" w:rsidR="00297298" w:rsidRPr="008643A7" w:rsidRDefault="00297298" w:rsidP="008643A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b/>
          <w:bCs/>
          <w:color w:val="auto"/>
          <w:sz w:val="32"/>
        </w:rPr>
      </w:pPr>
      <w:bookmarkStart w:id="5" w:name="_Toc105615184"/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Hệ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quản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trị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cơ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sở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dữ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liệu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>:</w:t>
      </w:r>
      <w:bookmarkEnd w:id="5"/>
    </w:p>
    <w:p w14:paraId="013E80FD" w14:textId="5F8FB1C1" w:rsidR="00297298" w:rsidRPr="008643A7" w:rsidRDefault="00297298" w:rsidP="0029729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643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(Database Management System - DBMS):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6814B07A" w14:textId="32A4A94B" w:rsidR="001747D9" w:rsidRPr="008643A7" w:rsidRDefault="000862B1" w:rsidP="008643A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b/>
          <w:bCs/>
          <w:color w:val="auto"/>
          <w:sz w:val="32"/>
        </w:rPr>
      </w:pPr>
      <w:bookmarkStart w:id="6" w:name="_Toc105615185"/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Cấp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quyền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>:</w:t>
      </w:r>
      <w:bookmarkEnd w:id="6"/>
      <w:r w:rsidR="001747D9"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</w:p>
    <w:p w14:paraId="28F5BFA8" w14:textId="547798FA" w:rsidR="00D51751" w:rsidRPr="008643A7" w:rsidRDefault="00D51751" w:rsidP="00D51751">
      <w:pPr>
        <w:rPr>
          <w:rFonts w:ascii="Times New Roman" w:hAnsi="Times New Roman" w:cs="Times New Roman"/>
          <w:sz w:val="26"/>
          <w:szCs w:val="26"/>
        </w:rPr>
      </w:pPr>
      <w:r w:rsidRPr="008643A7">
        <w:rPr>
          <w:rFonts w:ascii="Times New Roman" w:hAnsi="Times New Roman" w:cs="Times New Roman"/>
          <w:sz w:val="26"/>
          <w:szCs w:val="26"/>
        </w:rPr>
        <w:t xml:space="preserve">- </w:t>
      </w:r>
      <w:r w:rsidR="00321E7E" w:rsidRPr="008643A7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r w:rsidR="00245B99" w:rsidRPr="008643A7">
        <w:rPr>
          <w:rFonts w:ascii="Times New Roman" w:hAnsi="Times New Roman" w:cs="Times New Roman"/>
          <w:sz w:val="26"/>
          <w:szCs w:val="26"/>
        </w:rPr>
        <w:t>account/role</w:t>
      </w:r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BD8F175" w14:textId="77777777" w:rsidR="00D51751" w:rsidRPr="008643A7" w:rsidRDefault="00321E7E" w:rsidP="0037120A">
      <w:pPr>
        <w:rPr>
          <w:rFonts w:ascii="Times New Roman" w:hAnsi="Times New Roman" w:cs="Times New Roman"/>
          <w:sz w:val="26"/>
          <w:szCs w:val="26"/>
        </w:rPr>
      </w:pPr>
      <w:r w:rsidRPr="008643A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7E77139" w14:textId="77777777" w:rsidR="00D51751" w:rsidRPr="008643A7" w:rsidRDefault="00321E7E" w:rsidP="00B96C02">
      <w:pPr>
        <w:rPr>
          <w:rFonts w:ascii="Times New Roman" w:hAnsi="Times New Roman" w:cs="Times New Roman"/>
          <w:sz w:val="26"/>
          <w:szCs w:val="26"/>
        </w:rPr>
      </w:pPr>
      <w:r w:rsidRPr="008643A7">
        <w:rPr>
          <w:rFonts w:ascii="Times New Roman" w:hAnsi="Times New Roman" w:cs="Times New Roman"/>
          <w:sz w:val="26"/>
          <w:szCs w:val="26"/>
        </w:rPr>
        <w:t xml:space="preserve">GRANT ON TO [WITH GRANT OPITION] </w:t>
      </w:r>
    </w:p>
    <w:p w14:paraId="31AD3A20" w14:textId="77777777" w:rsidR="00D51751" w:rsidRPr="008643A7" w:rsidRDefault="00D51751" w:rsidP="00D51751">
      <w:pPr>
        <w:rPr>
          <w:rFonts w:ascii="Times New Roman" w:hAnsi="Times New Roman" w:cs="Times New Roman"/>
          <w:sz w:val="26"/>
          <w:szCs w:val="26"/>
        </w:rPr>
      </w:pPr>
      <w:r w:rsidRPr="008643A7">
        <w:rPr>
          <w:rFonts w:ascii="Times New Roman" w:hAnsi="Times New Roman" w:cs="Times New Roman"/>
          <w:sz w:val="26"/>
          <w:szCs w:val="26"/>
        </w:rPr>
        <w:t xml:space="preserve">- </w:t>
      </w:r>
      <w:r w:rsidR="00321E7E" w:rsidRPr="008643A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: All, Select, update, delete, insert, </w:t>
      </w:r>
      <w:proofErr w:type="gramStart"/>
      <w:r w:rsidR="00321E7E" w:rsidRPr="008643A7">
        <w:rPr>
          <w:rFonts w:ascii="Times New Roman" w:hAnsi="Times New Roman" w:cs="Times New Roman"/>
          <w:sz w:val="26"/>
          <w:szCs w:val="26"/>
        </w:rPr>
        <w:t>alter,…</w:t>
      </w:r>
      <w:proofErr w:type="gram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3FA5EC" w14:textId="07CF4B70" w:rsidR="00321E7E" w:rsidRPr="008643A7" w:rsidRDefault="00D51751" w:rsidP="00D51751">
      <w:pPr>
        <w:rPr>
          <w:rFonts w:ascii="Times New Roman" w:hAnsi="Times New Roman" w:cs="Times New Roman"/>
          <w:sz w:val="26"/>
          <w:szCs w:val="26"/>
        </w:rPr>
      </w:pPr>
      <w:r w:rsidRPr="008643A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21E7E" w:rsidRPr="008643A7">
        <w:rPr>
          <w:rFonts w:ascii="Times New Roman" w:hAnsi="Times New Roman" w:cs="Times New Roman"/>
          <w:sz w:val="26"/>
          <w:szCs w:val="26"/>
        </w:rPr>
        <w:t xml:space="preserve">User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: Public,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7E" w:rsidRPr="008643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>,</w:t>
      </w:r>
      <w:r w:rsidR="00F23184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184" w:rsidRPr="008643A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23184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184" w:rsidRPr="008643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3184" w:rsidRPr="008643A7"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 w:rsidR="00F23184" w:rsidRPr="008643A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23184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184" w:rsidRPr="008643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21E7E" w:rsidRPr="008643A7">
        <w:rPr>
          <w:rFonts w:ascii="Times New Roman" w:hAnsi="Times New Roman" w:cs="Times New Roman"/>
          <w:sz w:val="26"/>
          <w:szCs w:val="26"/>
        </w:rPr>
        <w:t>…</w:t>
      </w:r>
    </w:p>
    <w:p w14:paraId="5B99C698" w14:textId="72F61C99" w:rsidR="00CE71D0" w:rsidRPr="008643A7" w:rsidRDefault="00CE71D0" w:rsidP="008643A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b/>
          <w:bCs/>
          <w:color w:val="auto"/>
          <w:sz w:val="32"/>
        </w:rPr>
      </w:pPr>
      <w:bookmarkStart w:id="7" w:name="_Toc105615186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Sao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lưu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và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phục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hồi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dữ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643A7">
        <w:rPr>
          <w:rFonts w:ascii="Times New Roman" w:hAnsi="Times New Roman" w:cs="Times New Roman"/>
          <w:b/>
          <w:bCs/>
          <w:color w:val="auto"/>
          <w:sz w:val="32"/>
        </w:rPr>
        <w:t>liệu</w:t>
      </w:r>
      <w:proofErr w:type="spellEnd"/>
      <w:r w:rsidRPr="008643A7">
        <w:rPr>
          <w:rFonts w:ascii="Times New Roman" w:hAnsi="Times New Roman" w:cs="Times New Roman"/>
          <w:b/>
          <w:bCs/>
          <w:color w:val="auto"/>
          <w:sz w:val="32"/>
        </w:rPr>
        <w:t>:</w:t>
      </w:r>
      <w:bookmarkEnd w:id="7"/>
    </w:p>
    <w:p w14:paraId="3DDCF914" w14:textId="77777777" w:rsidR="00B63657" w:rsidRPr="008643A7" w:rsidRDefault="00B63657" w:rsidP="00D51751">
      <w:pPr>
        <w:rPr>
          <w:rFonts w:ascii="Times New Roman" w:hAnsi="Times New Roman" w:cs="Times New Roman"/>
          <w:sz w:val="26"/>
          <w:szCs w:val="26"/>
        </w:rPr>
      </w:pPr>
    </w:p>
    <w:p w14:paraId="3B0A0657" w14:textId="548D2C89" w:rsidR="00CE71D0" w:rsidRPr="00DA1D1F" w:rsidRDefault="00DA1D1F" w:rsidP="00DA1D1F">
      <w:pPr>
        <w:rPr>
          <w:rFonts w:ascii="Times New Roman" w:hAnsi="Times New Roman" w:cs="Times New Roman"/>
          <w:sz w:val="26"/>
          <w:szCs w:val="26"/>
        </w:rPr>
      </w:pPr>
      <w:r w:rsidRPr="00DA1D1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71D0" w:rsidRPr="00DA1D1F">
        <w:rPr>
          <w:rFonts w:ascii="Times New Roman" w:hAnsi="Times New Roman" w:cs="Times New Roman"/>
          <w:sz w:val="26"/>
          <w:szCs w:val="26"/>
        </w:rPr>
        <w:t xml:space="preserve">Backup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Database Admin (DBA)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, backup file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ê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ty.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ngạc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DBA, backup database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1D0" w:rsidRPr="00DA1D1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E71D0" w:rsidRPr="00DA1D1F">
        <w:rPr>
          <w:rFonts w:ascii="Times New Roman" w:hAnsi="Times New Roman" w:cs="Times New Roman"/>
          <w:sz w:val="26"/>
          <w:szCs w:val="26"/>
        </w:rPr>
        <w:t>.</w:t>
      </w:r>
    </w:p>
    <w:p w14:paraId="07F0262E" w14:textId="77777777" w:rsidR="00DA1D1F" w:rsidRDefault="00DA1D1F" w:rsidP="00FD6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(Backup)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267" w:rsidRPr="008643A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D6267" w:rsidRPr="008643A7">
        <w:rPr>
          <w:rFonts w:ascii="Times New Roman" w:hAnsi="Times New Roman" w:cs="Times New Roman"/>
          <w:sz w:val="26"/>
          <w:szCs w:val="26"/>
        </w:rPr>
        <w:t>:</w:t>
      </w:r>
    </w:p>
    <w:p w14:paraId="17A540CA" w14:textId="6AF7851E" w:rsidR="00FD6267" w:rsidRPr="00DA1D1F" w:rsidRDefault="00FD6267" w:rsidP="00DA1D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DA1D1F">
        <w:rPr>
          <w:rFonts w:ascii="Times New Roman" w:hAnsi="Times New Roman" w:cs="Times New Roman"/>
          <w:sz w:val="26"/>
          <w:szCs w:val="26"/>
        </w:rPr>
        <w:t xml:space="preserve">Full Database Backups: Copy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database.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>,</w:t>
      </w:r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r w:rsidR="00302556" w:rsidRPr="00DA1D1F">
        <w:rPr>
          <w:rFonts w:ascii="Times New Roman" w:hAnsi="Times New Roman" w:cs="Times New Roman"/>
          <w:sz w:val="26"/>
          <w:szCs w:val="26"/>
        </w:rPr>
        <w:t xml:space="preserve">table, view, stored </w:t>
      </w:r>
      <w:proofErr w:type="spellStart"/>
      <w:r w:rsidR="00302556" w:rsidRPr="00DA1D1F">
        <w:rPr>
          <w:rFonts w:ascii="Times New Roman" w:hAnsi="Times New Roman" w:cs="Times New Roman"/>
          <w:sz w:val="26"/>
          <w:szCs w:val="26"/>
        </w:rPr>
        <w:t>proceduce</w:t>
      </w:r>
      <w:proofErr w:type="spellEnd"/>
      <w:r w:rsidR="00302556" w:rsidRPr="00DA1D1F">
        <w:rPr>
          <w:rFonts w:ascii="Times New Roman" w:hAnsi="Times New Roman" w:cs="Times New Roman"/>
          <w:sz w:val="26"/>
          <w:szCs w:val="26"/>
        </w:rPr>
        <w:t>, function, trigger, user, role, …</w:t>
      </w:r>
    </w:p>
    <w:p w14:paraId="69128C52" w14:textId="30B4EE08" w:rsidR="00CE71D0" w:rsidRPr="00DA1D1F" w:rsidRDefault="00FD6267" w:rsidP="00DA1D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DA1D1F">
        <w:rPr>
          <w:rFonts w:ascii="Times New Roman" w:hAnsi="Times New Roman" w:cs="Times New Roman"/>
          <w:sz w:val="26"/>
          <w:szCs w:val="26"/>
        </w:rPr>
        <w:t xml:space="preserve">Differential Database Backups: Copy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r w:rsidR="00302556" w:rsidRPr="00DA1D1F">
        <w:rPr>
          <w:rFonts w:ascii="Times New Roman" w:hAnsi="Times New Roman" w:cs="Times New Roman"/>
          <w:sz w:val="26"/>
          <w:szCs w:val="26"/>
        </w:rPr>
        <w:t xml:space="preserve">full </w:t>
      </w:r>
      <w:r w:rsidRPr="00DA1D1F">
        <w:rPr>
          <w:rFonts w:ascii="Times New Roman" w:hAnsi="Times New Roman" w:cs="Times New Roman"/>
          <w:sz w:val="26"/>
          <w:szCs w:val="26"/>
        </w:rPr>
        <w:t xml:space="preserve">backup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D1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16992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992" w:rsidRPr="00DA1D1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16992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992" w:rsidRPr="00DA1D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>.</w:t>
      </w:r>
    </w:p>
    <w:p w14:paraId="0FBD4881" w14:textId="7BD8C39E" w:rsidR="00704CDD" w:rsidRPr="00DA1D1F" w:rsidRDefault="00DA1D1F" w:rsidP="00DA1D1F">
      <w:pPr>
        <w:rPr>
          <w:rFonts w:ascii="Times New Roman" w:hAnsi="Times New Roman" w:cs="Times New Roman"/>
          <w:sz w:val="26"/>
          <w:szCs w:val="26"/>
        </w:rPr>
      </w:pPr>
      <w:r w:rsidRPr="00DA1D1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DA1D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04CDD" w:rsidRPr="00DA1D1F">
        <w:rPr>
          <w:rFonts w:ascii="Times New Roman" w:hAnsi="Times New Roman" w:cs="Times New Roman"/>
          <w:sz w:val="26"/>
          <w:szCs w:val="26"/>
        </w:rPr>
        <w:t xml:space="preserve"> file backup</w:t>
      </w:r>
    </w:p>
    <w:p w14:paraId="2DE9B7F1" w14:textId="3107A702" w:rsidR="00704CDD" w:rsidRPr="008643A7" w:rsidRDefault="00DA1D1F" w:rsidP="00704C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4CDD" w:rsidRPr="008643A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restore, database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restore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04CDD"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DD" w:rsidRPr="008643A7">
        <w:rPr>
          <w:rFonts w:ascii="Times New Roman" w:hAnsi="Times New Roman" w:cs="Times New Roman"/>
          <w:sz w:val="26"/>
          <w:szCs w:val="26"/>
        </w:rPr>
        <w:t>thế</w:t>
      </w:r>
      <w:proofErr w:type="spellEnd"/>
    </w:p>
    <w:p w14:paraId="491B603D" w14:textId="77777777" w:rsidR="00704CDD" w:rsidRPr="008643A7" w:rsidRDefault="00704CDD" w:rsidP="00704CDD">
      <w:pPr>
        <w:rPr>
          <w:rFonts w:ascii="Times New Roman" w:hAnsi="Times New Roman" w:cs="Times New Roman"/>
          <w:sz w:val="26"/>
          <w:szCs w:val="26"/>
        </w:rPr>
      </w:pPr>
      <w:r w:rsidRPr="008643A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retore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43A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643A7">
        <w:rPr>
          <w:rFonts w:ascii="Times New Roman" w:hAnsi="Times New Roman" w:cs="Times New Roman"/>
          <w:sz w:val="26"/>
          <w:szCs w:val="26"/>
        </w:rPr>
        <w:t>:</w:t>
      </w:r>
    </w:p>
    <w:p w14:paraId="29F716CF" w14:textId="1B8CC24B" w:rsidR="00704CDD" w:rsidRPr="00DA1D1F" w:rsidRDefault="00704CDD" w:rsidP="00DA1D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DA1D1F">
        <w:rPr>
          <w:rFonts w:ascii="Times New Roman" w:hAnsi="Times New Roman" w:cs="Times New Roman"/>
          <w:sz w:val="26"/>
          <w:szCs w:val="26"/>
        </w:rPr>
        <w:t xml:space="preserve">Full database restore: </w:t>
      </w:r>
      <w:proofErr w:type="spellStart"/>
      <w:r w:rsidR="00C86819" w:rsidRPr="00DA1D1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C86819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19" w:rsidRPr="00DA1D1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C86819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19" w:rsidRPr="00DA1D1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86819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19" w:rsidRPr="00DA1D1F">
        <w:rPr>
          <w:rFonts w:ascii="Times New Roman" w:hAnsi="Times New Roman" w:cs="Times New Roman"/>
          <w:sz w:val="26"/>
          <w:szCs w:val="26"/>
        </w:rPr>
        <w:t>booj</w:t>
      </w:r>
      <w:proofErr w:type="spellEnd"/>
      <w:r w:rsidR="00C86819" w:rsidRPr="00DA1D1F">
        <w:rPr>
          <w:rFonts w:ascii="Times New Roman" w:hAnsi="Times New Roman" w:cs="Times New Roman"/>
          <w:sz w:val="26"/>
          <w:szCs w:val="26"/>
        </w:rPr>
        <w:t xml:space="preserve"> database</w:t>
      </w:r>
      <w:r w:rsidRPr="00DA1D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16328E" w14:textId="6B3084B0" w:rsidR="00B25E29" w:rsidRDefault="00704CDD" w:rsidP="00B25E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DA1D1F">
        <w:rPr>
          <w:rFonts w:ascii="Times New Roman" w:hAnsi="Times New Roman" w:cs="Times New Roman"/>
          <w:sz w:val="26"/>
          <w:szCs w:val="26"/>
        </w:rPr>
        <w:t xml:space="preserve">Full database </w:t>
      </w:r>
      <w:proofErr w:type="gramStart"/>
      <w:r w:rsidRPr="00DA1D1F">
        <w:rPr>
          <w:rFonts w:ascii="Times New Roman" w:hAnsi="Times New Roman" w:cs="Times New Roman"/>
          <w:sz w:val="26"/>
          <w:szCs w:val="26"/>
        </w:rPr>
        <w:t>restore</w:t>
      </w:r>
      <w:proofErr w:type="gramEnd"/>
      <w:r w:rsidR="002260D5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19" w:rsidRPr="00DA1D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differential database restore: </w:t>
      </w:r>
      <w:proofErr w:type="spellStart"/>
      <w:r w:rsidR="00C86819" w:rsidRPr="00DA1D1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C86819" w:rsidRPr="00DA1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819" w:rsidRPr="00DA1D1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A1D1F">
        <w:rPr>
          <w:rFonts w:ascii="Times New Roman" w:hAnsi="Times New Roman" w:cs="Times New Roman"/>
          <w:sz w:val="26"/>
          <w:szCs w:val="26"/>
        </w:rPr>
        <w:t xml:space="preserve"> 1 differential backup</w:t>
      </w:r>
    </w:p>
    <w:p w14:paraId="3F5F4D19" w14:textId="77777777" w:rsidR="00B25E29" w:rsidRPr="00B25E29" w:rsidRDefault="00B25E29" w:rsidP="00B25E2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851887D" w14:textId="7C1766C2" w:rsidR="00B63657" w:rsidRPr="008643A7" w:rsidRDefault="00B63657" w:rsidP="008643A7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8" w:name="_Toc105615187"/>
      <w:r w:rsidRPr="008643A7">
        <w:rPr>
          <w:rFonts w:ascii="Times New Roman" w:hAnsi="Times New Roman" w:cs="Times New Roman"/>
          <w:b/>
          <w:bCs/>
          <w:sz w:val="32"/>
          <w:szCs w:val="26"/>
        </w:rPr>
        <w:t>Trigger:</w:t>
      </w:r>
      <w:bookmarkEnd w:id="8"/>
    </w:p>
    <w:p w14:paraId="00C2B159" w14:textId="1EBDFA77" w:rsidR="00B63657" w:rsidRPr="00CE71D0" w:rsidRDefault="00B63657" w:rsidP="00704CDD">
      <w:pPr>
        <w:rPr>
          <w:rFonts w:ascii="Times New Roman" w:hAnsi="Times New Roman" w:cs="Times New Roman"/>
          <w:sz w:val="26"/>
          <w:szCs w:val="26"/>
        </w:rPr>
      </w:pPr>
      <w:r w:rsidRPr="00B63657">
        <w:rPr>
          <w:rFonts w:ascii="Times New Roman" w:hAnsi="Times New Roman" w:cs="Times New Roman"/>
          <w:sz w:val="26"/>
          <w:szCs w:val="26"/>
        </w:rPr>
        <w:t xml:space="preserve">Trigger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Stored Procedures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(insert, update, delete)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table. Trigger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trigger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insert, delete, update </w:t>
      </w:r>
      <w:proofErr w:type="spellStart"/>
      <w:r w:rsidRPr="00B636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63657">
        <w:rPr>
          <w:rFonts w:ascii="Times New Roman" w:hAnsi="Times New Roman" w:cs="Times New Roman"/>
          <w:sz w:val="26"/>
          <w:szCs w:val="26"/>
        </w:rPr>
        <w:t xml:space="preserve"> table.</w:t>
      </w:r>
    </w:p>
    <w:p w14:paraId="2945CDBE" w14:textId="5328A749" w:rsidR="0086205A" w:rsidRDefault="0086205A" w:rsidP="00043AB5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9" w:name="_Toc105615188"/>
      <w:proofErr w:type="spellStart"/>
      <w:r w:rsidRPr="00043AB5">
        <w:rPr>
          <w:rFonts w:ascii="Times New Roman" w:hAnsi="Times New Roman" w:cs="Times New Roman"/>
          <w:b/>
          <w:bCs/>
          <w:sz w:val="32"/>
          <w:szCs w:val="26"/>
        </w:rPr>
        <w:t>Mô</w:t>
      </w:r>
      <w:proofErr w:type="spellEnd"/>
      <w:r w:rsidRPr="00043AB5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043AB5">
        <w:rPr>
          <w:rFonts w:ascii="Times New Roman" w:hAnsi="Times New Roman" w:cs="Times New Roman"/>
          <w:b/>
          <w:bCs/>
          <w:sz w:val="32"/>
          <w:szCs w:val="26"/>
        </w:rPr>
        <w:t>hình</w:t>
      </w:r>
      <w:proofErr w:type="spellEnd"/>
      <w:r w:rsidRPr="00043AB5">
        <w:rPr>
          <w:rFonts w:ascii="Times New Roman" w:hAnsi="Times New Roman" w:cs="Times New Roman"/>
          <w:b/>
          <w:bCs/>
          <w:sz w:val="32"/>
          <w:szCs w:val="26"/>
        </w:rPr>
        <w:t xml:space="preserve"> diagram:</w:t>
      </w:r>
      <w:bookmarkEnd w:id="9"/>
    </w:p>
    <w:p w14:paraId="59A68039" w14:textId="6997A683" w:rsidR="002813FF" w:rsidRPr="002813FF" w:rsidRDefault="002813FF" w:rsidP="002813F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813F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8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3FF"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14:paraId="20632610" w14:textId="7195AF19" w:rsidR="0086205A" w:rsidRDefault="0086205A" w:rsidP="0071466A">
      <w:pPr>
        <w:pStyle w:val="ListParagraph"/>
        <w:ind w:left="-90"/>
        <w:rPr>
          <w:rFonts w:ascii="Times New Roman" w:hAnsi="Times New Roman" w:cs="Times New Roman"/>
          <w:sz w:val="26"/>
          <w:szCs w:val="26"/>
        </w:rPr>
      </w:pPr>
    </w:p>
    <w:p w14:paraId="5E4E6A0C" w14:textId="41F64A6B" w:rsidR="003C71BC" w:rsidRPr="0086205A" w:rsidRDefault="003C71BC" w:rsidP="0071466A">
      <w:pPr>
        <w:pStyle w:val="ListParagraph"/>
        <w:ind w:left="-90"/>
        <w:rPr>
          <w:rFonts w:ascii="Times New Roman" w:hAnsi="Times New Roman" w:cs="Times New Roman"/>
          <w:sz w:val="26"/>
          <w:szCs w:val="26"/>
        </w:rPr>
      </w:pPr>
      <w:r w:rsidRPr="003C71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91B98C" wp14:editId="0B73BE55">
            <wp:extent cx="6347460" cy="454789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2" r="1155"/>
                    <a:stretch/>
                  </pic:blipFill>
                  <pic:spPr bwMode="auto">
                    <a:xfrm>
                      <a:off x="0" y="0"/>
                      <a:ext cx="6368902" cy="456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B8388" w14:textId="0B20C2EF" w:rsidR="00634EB2" w:rsidRDefault="00634EB2" w:rsidP="00F025EE">
      <w:pPr>
        <w:pStyle w:val="ListParagraph"/>
        <w:numPr>
          <w:ilvl w:val="0"/>
          <w:numId w:val="5"/>
        </w:numPr>
        <w:ind w:left="1620" w:hanging="90"/>
        <w:outlineLvl w:val="0"/>
        <w:rPr>
          <w:rFonts w:ascii="Times New Roman" w:hAnsi="Times New Roman" w:cs="Times New Roman"/>
          <w:b/>
          <w:bCs/>
          <w:sz w:val="32"/>
          <w:szCs w:val="26"/>
        </w:rPr>
      </w:pPr>
      <w:r w:rsidRPr="00973CB5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bookmarkStart w:id="10" w:name="_Toc105615189"/>
      <w:proofErr w:type="spellStart"/>
      <w:r w:rsidRPr="00973CB5">
        <w:rPr>
          <w:rFonts w:ascii="Times New Roman" w:hAnsi="Times New Roman" w:cs="Times New Roman"/>
          <w:b/>
          <w:bCs/>
          <w:sz w:val="32"/>
          <w:szCs w:val="26"/>
        </w:rPr>
        <w:t>Thực</w:t>
      </w:r>
      <w:proofErr w:type="spellEnd"/>
      <w:r w:rsidRPr="00973CB5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973CB5">
        <w:rPr>
          <w:rFonts w:ascii="Times New Roman" w:hAnsi="Times New Roman" w:cs="Times New Roman"/>
          <w:b/>
          <w:bCs/>
          <w:sz w:val="32"/>
          <w:szCs w:val="26"/>
        </w:rPr>
        <w:t>nghiệm</w:t>
      </w:r>
      <w:proofErr w:type="spellEnd"/>
      <w:r w:rsidR="00973CB5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10"/>
    </w:p>
    <w:p w14:paraId="1FEF88C9" w14:textId="57362DFC" w:rsidR="00B63657" w:rsidRPr="00B63657" w:rsidRDefault="00B63657" w:rsidP="00B63657">
      <w:p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11" w:name="_Toc105615190"/>
      <w:proofErr w:type="spellStart"/>
      <w:r w:rsidRPr="00B63657">
        <w:rPr>
          <w:rFonts w:ascii="Times New Roman" w:hAnsi="Times New Roman" w:cs="Times New Roman"/>
          <w:b/>
          <w:bCs/>
          <w:sz w:val="32"/>
          <w:szCs w:val="26"/>
        </w:rPr>
        <w:t>Yêu</w:t>
      </w:r>
      <w:proofErr w:type="spellEnd"/>
      <w:r w:rsidRPr="00B63657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b/>
          <w:bCs/>
          <w:sz w:val="32"/>
          <w:szCs w:val="26"/>
        </w:rPr>
        <w:t>cầu</w:t>
      </w:r>
      <w:proofErr w:type="spellEnd"/>
      <w:r w:rsidRPr="00B63657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b/>
          <w:bCs/>
          <w:sz w:val="32"/>
          <w:szCs w:val="26"/>
        </w:rPr>
        <w:t>hệ</w:t>
      </w:r>
      <w:proofErr w:type="spellEnd"/>
      <w:r w:rsidRPr="00B63657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63657">
        <w:rPr>
          <w:rFonts w:ascii="Times New Roman" w:hAnsi="Times New Roman" w:cs="Times New Roman"/>
          <w:b/>
          <w:bCs/>
          <w:sz w:val="32"/>
          <w:szCs w:val="26"/>
        </w:rPr>
        <w:t>thống</w:t>
      </w:r>
      <w:proofErr w:type="spellEnd"/>
      <w:r w:rsidRPr="00B63657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11"/>
    </w:p>
    <w:p w14:paraId="435F57A4" w14:textId="77777777" w:rsidR="00B63657" w:rsidRDefault="00B63657" w:rsidP="00B636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Server 2014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3A89250F" w14:textId="77777777" w:rsidR="00B63657" w:rsidRDefault="00B63657" w:rsidP="00B636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tbeans</w:t>
      </w:r>
      <w:proofErr w:type="spellEnd"/>
    </w:p>
    <w:p w14:paraId="02E2F9CF" w14:textId="58DAA5B8" w:rsidR="00B63657" w:rsidRDefault="00B63657" w:rsidP="000B31A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: java</w:t>
      </w:r>
    </w:p>
    <w:p w14:paraId="5D7C325D" w14:textId="77777777" w:rsidR="000B31AA" w:rsidRPr="000B31AA" w:rsidRDefault="000B31AA" w:rsidP="000B31AA">
      <w:pPr>
        <w:rPr>
          <w:rFonts w:ascii="Times New Roman" w:hAnsi="Times New Roman" w:cs="Times New Roman"/>
          <w:sz w:val="26"/>
          <w:szCs w:val="26"/>
        </w:rPr>
      </w:pPr>
    </w:p>
    <w:p w14:paraId="30FD1E76" w14:textId="4CEE1F98" w:rsidR="0072123A" w:rsidRPr="0072123A" w:rsidRDefault="0072123A" w:rsidP="00F025EE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12" w:name="_Toc105615191"/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Cấp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quyền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: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tạ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role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cấp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quyền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ch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role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tạ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login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thêm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login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và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role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xóa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login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khỏi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role,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thay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đổi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mật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khẩu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của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login (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bằng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giao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diện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>)</w:t>
      </w:r>
      <w:bookmarkEnd w:id="12"/>
    </w:p>
    <w:p w14:paraId="74C013DB" w14:textId="77777777" w:rsidR="00CD4433" w:rsidRPr="00CD4433" w:rsidRDefault="00DE1F0A" w:rsidP="00F025EE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13" w:name="_Toc105615192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Giao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diện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đăng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nhập</w:t>
      </w:r>
      <w:proofErr w:type="spellEnd"/>
      <w:r w:rsidR="00040124" w:rsidRPr="00B064C2">
        <w:rPr>
          <w:rFonts w:ascii="Times New Roman" w:hAnsi="Times New Roman" w:cs="Times New Roman"/>
          <w:sz w:val="32"/>
          <w:szCs w:val="26"/>
        </w:rPr>
        <w:t>:</w:t>
      </w:r>
      <w:bookmarkEnd w:id="13"/>
      <w:r w:rsidRPr="00B064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541E5C" w14:textId="643D4327" w:rsidR="00DE1F0A" w:rsidRPr="00CD4433" w:rsidRDefault="00CD4433" w:rsidP="00F10C7B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DE1F0A" w:rsidRPr="00CD4433">
        <w:rPr>
          <w:rFonts w:ascii="Times New Roman" w:hAnsi="Times New Roman" w:cs="Times New Roman"/>
          <w:sz w:val="26"/>
          <w:szCs w:val="26"/>
        </w:rPr>
        <w:t>hập</w:t>
      </w:r>
      <w:proofErr w:type="spellEnd"/>
      <w:r w:rsidR="00DE1F0A" w:rsidRPr="00CD4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F0A" w:rsidRPr="00CD44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E1F0A" w:rsidRPr="00CD4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F0A" w:rsidRPr="00CD443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E1F0A" w:rsidRPr="00CD4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F0A" w:rsidRPr="00CD443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E1F0A" w:rsidRPr="00CD4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F0A" w:rsidRPr="00CD443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E1F0A" w:rsidRPr="00CD4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F0A" w:rsidRPr="00CD44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E1F0A" w:rsidRPr="00CD4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F0A" w:rsidRPr="00CD443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DE1F0A" w:rsidRPr="00CD4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F0A" w:rsidRPr="00CD4433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31E60985" w14:textId="0611E1A9" w:rsidR="00DF0E43" w:rsidRDefault="00DF0E43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="009F507E">
        <w:rPr>
          <w:rFonts w:ascii="Times New Roman" w:hAnsi="Times New Roman" w:cs="Times New Roman"/>
          <w:sz w:val="26"/>
          <w:szCs w:val="26"/>
          <w:lang w:val="vi-VN"/>
        </w:rPr>
        <w:t xml:space="preserve"> năng.</w:t>
      </w:r>
    </w:p>
    <w:p w14:paraId="46DCC00E" w14:textId="77777777" w:rsidR="009F507E" w:rsidRPr="00DF0E43" w:rsidRDefault="009F507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1565203" w14:textId="1D13125D" w:rsidR="00DE1F0A" w:rsidRDefault="00DE1F0A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DE1F0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64F591" wp14:editId="5673595A">
            <wp:extent cx="4404331" cy="2849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673" cy="28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2936" w14:textId="07A83305" w:rsidR="00DE1F0A" w:rsidRPr="008A3512" w:rsidRDefault="00DE1F0A" w:rsidP="008A35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8A351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đăng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507E" w:rsidRPr="008A35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064C2" w:rsidRPr="008A3512">
        <w:rPr>
          <w:rFonts w:ascii="Times New Roman" w:hAnsi="Times New Roman" w:cs="Times New Roman"/>
          <w:sz w:val="26"/>
          <w:szCs w:val="26"/>
        </w:rPr>
        <w:t xml:space="preserve"> </w:t>
      </w:r>
      <w:r w:rsidRPr="008A351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51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A3512">
        <w:rPr>
          <w:rFonts w:ascii="Times New Roman" w:hAnsi="Times New Roman" w:cs="Times New Roman"/>
          <w:sz w:val="26"/>
          <w:szCs w:val="26"/>
        </w:rPr>
        <w:t>)</w:t>
      </w:r>
      <w:r w:rsidR="009F507E" w:rsidRPr="008A351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8A4FDBC" w14:textId="0FF45831" w:rsidR="009F507E" w:rsidRPr="009F507E" w:rsidRDefault="009F507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truy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D051493" w14:textId="652D741A" w:rsidR="00DE1F0A" w:rsidRDefault="000D22A0" w:rsidP="00095CF7">
      <w:pPr>
        <w:jc w:val="center"/>
        <w:rPr>
          <w:rFonts w:ascii="Times New Roman" w:hAnsi="Times New Roman" w:cs="Times New Roman"/>
          <w:sz w:val="26"/>
          <w:szCs w:val="26"/>
        </w:rPr>
      </w:pPr>
      <w:r w:rsidRPr="000D22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BCBF831" wp14:editId="5C9F9C6F">
            <wp:extent cx="4475018" cy="2910298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836" cy="29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5ABD" w14:textId="77777777" w:rsidR="00DE1F0A" w:rsidRDefault="00DE1F0A" w:rsidP="00634EB2">
      <w:pPr>
        <w:rPr>
          <w:rFonts w:ascii="Times New Roman" w:hAnsi="Times New Roman" w:cs="Times New Roman"/>
          <w:sz w:val="26"/>
          <w:szCs w:val="26"/>
        </w:rPr>
      </w:pPr>
    </w:p>
    <w:p w14:paraId="75B6325B" w14:textId="5AB9F964" w:rsidR="00E22449" w:rsidRPr="00B064C2" w:rsidRDefault="00DE1F0A" w:rsidP="0005324F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32"/>
          <w:szCs w:val="26"/>
        </w:rPr>
      </w:pPr>
      <w:bookmarkStart w:id="14" w:name="_Toc105615193"/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Tạo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role</w:t>
      </w:r>
      <w:r w:rsidRPr="00B064C2">
        <w:rPr>
          <w:rFonts w:ascii="Times New Roman" w:hAnsi="Times New Roman" w:cs="Times New Roman"/>
          <w:sz w:val="32"/>
          <w:szCs w:val="26"/>
        </w:rPr>
        <w:t>:</w:t>
      </w:r>
      <w:bookmarkEnd w:id="14"/>
    </w:p>
    <w:p w14:paraId="19218D6F" w14:textId="77777777" w:rsidR="00E22449" w:rsidRDefault="00E22449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(tên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rùng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ồn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C01C7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="00EC01C7">
        <w:rPr>
          <w:rFonts w:ascii="Times New Roman" w:hAnsi="Times New Roman" w:cs="Times New Roman"/>
          <w:sz w:val="26"/>
          <w:szCs w:val="26"/>
          <w:lang w:val="vi-VN"/>
        </w:rPr>
        <w:t>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18CB2F3D" w14:textId="4473BD6B" w:rsidR="00DE1F0A" w:rsidRDefault="000D22A0" w:rsidP="00AA513A">
      <w:pPr>
        <w:jc w:val="center"/>
        <w:rPr>
          <w:rFonts w:ascii="Times New Roman" w:hAnsi="Times New Roman" w:cs="Times New Roman"/>
          <w:sz w:val="26"/>
          <w:szCs w:val="26"/>
        </w:rPr>
      </w:pPr>
      <w:r w:rsidRPr="000D22A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E4A50ED" wp14:editId="37B34632">
            <wp:extent cx="4468091" cy="292510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9486" cy="29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9587" w14:textId="1D9FCC74" w:rsidR="000D22A0" w:rsidRDefault="000D22A0" w:rsidP="000D22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57C62AE" w14:textId="77777777" w:rsidR="00EC01C7" w:rsidRDefault="00EC01C7" w:rsidP="00634EB2">
      <w:pPr>
        <w:rPr>
          <w:rFonts w:ascii="Times New Roman" w:hAnsi="Times New Roman" w:cs="Times New Roman"/>
          <w:sz w:val="26"/>
          <w:szCs w:val="26"/>
        </w:rPr>
      </w:pPr>
    </w:p>
    <w:p w14:paraId="1588C39E" w14:textId="7F39D36B" w:rsidR="00421920" w:rsidRDefault="000D22A0" w:rsidP="00E62C58">
      <w:pPr>
        <w:jc w:val="center"/>
        <w:rPr>
          <w:rFonts w:ascii="Times New Roman" w:hAnsi="Times New Roman" w:cs="Times New Roman"/>
          <w:sz w:val="26"/>
          <w:szCs w:val="26"/>
        </w:rPr>
      </w:pPr>
      <w:r w:rsidRPr="000D22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870A07C" wp14:editId="4FEB3B69">
            <wp:extent cx="4592782" cy="3072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8049" cy="30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78D7" w14:textId="5112BAE1" w:rsidR="00421920" w:rsidRDefault="00421920" w:rsidP="00634EB2">
      <w:pPr>
        <w:rPr>
          <w:rFonts w:ascii="Times New Roman" w:hAnsi="Times New Roman" w:cs="Times New Roman"/>
          <w:sz w:val="26"/>
          <w:szCs w:val="26"/>
        </w:rPr>
      </w:pPr>
    </w:p>
    <w:p w14:paraId="56981D5B" w14:textId="361BE426" w:rsidR="00421920" w:rsidRPr="00B064C2" w:rsidRDefault="00421920" w:rsidP="0005324F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bookmarkStart w:id="15" w:name="_Toc105615194"/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Cấp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quyền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</w:rPr>
        <w:t>cho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r w:rsidR="00E22449" w:rsidRPr="00B064C2">
        <w:rPr>
          <w:rFonts w:ascii="Times New Roman" w:hAnsi="Times New Roman" w:cs="Times New Roman"/>
          <w:b/>
          <w:bCs/>
          <w:sz w:val="32"/>
          <w:szCs w:val="26"/>
        </w:rPr>
        <w:t>Role</w:t>
      </w:r>
      <w:r w:rsidR="00E22449"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:</w:t>
      </w:r>
      <w:bookmarkEnd w:id="15"/>
    </w:p>
    <w:p w14:paraId="53554D5A" w14:textId="54122044" w:rsidR="00E22449" w:rsidRDefault="00E22449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mo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66CAC57" w14:textId="7725F2F0" w:rsidR="00E22449" w:rsidRDefault="00E22449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D5C3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="002D5C3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5E5D0FC" w14:textId="636E492B" w:rsidR="002D5C3E" w:rsidRDefault="002D5C3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ong SQL Server như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ab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trore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rocedure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iews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8F9D602" w14:textId="41CF7082" w:rsidR="002D5C3E" w:rsidRDefault="002D5C3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ỉ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E1C0584" w14:textId="60512932" w:rsidR="002D5C3E" w:rsidRPr="00E22449" w:rsidRDefault="002D5C3E" w:rsidP="00634EB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EB6A362" w14:textId="08DE910D" w:rsidR="00421920" w:rsidRDefault="000D22A0" w:rsidP="006E603A">
      <w:pPr>
        <w:jc w:val="center"/>
        <w:rPr>
          <w:rFonts w:ascii="Times New Roman" w:hAnsi="Times New Roman" w:cs="Times New Roman"/>
          <w:sz w:val="26"/>
          <w:szCs w:val="26"/>
        </w:rPr>
      </w:pPr>
      <w:r w:rsidRPr="000D22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D6F52AC" wp14:editId="28FFCD2E">
            <wp:extent cx="4890655" cy="3150262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014" cy="315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EB08" w14:textId="58B2A3CF" w:rsidR="00E6699D" w:rsidRDefault="000D22A0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0D22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84323F9" wp14:editId="6F17E5A1">
            <wp:extent cx="4384964" cy="40094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761" cy="40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7F13" w14:textId="3238F586" w:rsidR="00E6699D" w:rsidRDefault="000D22A0" w:rsidP="00E14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0D22A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E2FE554" wp14:editId="72CC0A3A">
            <wp:extent cx="3837709" cy="3404022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2846" cy="34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A3A0" w14:textId="270D5BF9" w:rsidR="002D5C3E" w:rsidRPr="002D5C3E" w:rsidRDefault="002D5C3E" w:rsidP="000532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: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trên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lên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57DAA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A57DA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DC6CC65" w14:textId="28F6D0A0" w:rsidR="00E6699D" w:rsidRDefault="000D22A0" w:rsidP="00C17000">
      <w:pPr>
        <w:jc w:val="center"/>
        <w:rPr>
          <w:rFonts w:ascii="Times New Roman" w:hAnsi="Times New Roman" w:cs="Times New Roman"/>
          <w:sz w:val="26"/>
          <w:szCs w:val="26"/>
        </w:rPr>
      </w:pPr>
      <w:r w:rsidRPr="000D22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FAE5AE6" wp14:editId="29C9E277">
            <wp:extent cx="4648200" cy="301417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1182" cy="30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A8AE" w14:textId="68714D1C" w:rsidR="000D22A0" w:rsidRDefault="000D22A0" w:rsidP="0072565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16" w:name="_Toc105615195"/>
      <w:r>
        <w:rPr>
          <w:rFonts w:ascii="Times New Roman" w:hAnsi="Times New Roman" w:cs="Times New Roman"/>
          <w:b/>
          <w:bCs/>
          <w:sz w:val="32"/>
          <w:szCs w:val="26"/>
        </w:rPr>
        <w:t xml:space="preserve">Thu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hồi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quyền</w:t>
      </w:r>
      <w:bookmarkEnd w:id="16"/>
      <w:proofErr w:type="spellEnd"/>
    </w:p>
    <w:p w14:paraId="5DA82A79" w14:textId="53A25EAD" w:rsidR="001C1E0F" w:rsidRDefault="001C1E0F" w:rsidP="001C1E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GV),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GV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wner</w:t>
      </w:r>
    </w:p>
    <w:p w14:paraId="1716F562" w14:textId="0CDCB03F" w:rsidR="00E544B7" w:rsidRPr="001C1E0F" w:rsidRDefault="00E544B7" w:rsidP="001C1E0F">
      <w:pPr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able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5C8E3389" w14:textId="4E5A505E" w:rsidR="007A7EF6" w:rsidRDefault="000D22A0" w:rsidP="00F5155E">
      <w:pPr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0D22A0">
        <w:rPr>
          <w:rFonts w:ascii="Times New Roman" w:hAnsi="Times New Roman" w:cs="Times New Roman"/>
          <w:b/>
          <w:bCs/>
          <w:sz w:val="32"/>
          <w:szCs w:val="26"/>
        </w:rPr>
        <w:lastRenderedPageBreak/>
        <w:drawing>
          <wp:inline distT="0" distB="0" distL="0" distR="0" wp14:anchorId="6247DD53" wp14:editId="5690210D">
            <wp:extent cx="4668982" cy="30871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4066" cy="309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054E" w14:textId="73BB484D" w:rsidR="007A7EF6" w:rsidRPr="00957018" w:rsidRDefault="009570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Khi click “Thu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”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es -&gt; Thu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2399623C" w14:textId="5FBCE410" w:rsidR="000D22A0" w:rsidRDefault="007A7EF6" w:rsidP="00B92485">
      <w:pPr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7A7EF6">
        <w:rPr>
          <w:rFonts w:ascii="Times New Roman" w:hAnsi="Times New Roman" w:cs="Times New Roman"/>
          <w:b/>
          <w:bCs/>
          <w:sz w:val="32"/>
          <w:szCs w:val="26"/>
        </w:rPr>
        <w:drawing>
          <wp:inline distT="0" distB="0" distL="0" distR="0" wp14:anchorId="5F4D05D7" wp14:editId="2AC58594">
            <wp:extent cx="4585855" cy="3079422"/>
            <wp:effectExtent l="0" t="0" r="5715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2672" cy="30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2CD3" w14:textId="2D5E8EF5" w:rsidR="007A7EF6" w:rsidRPr="000D22A0" w:rsidRDefault="007A7EF6" w:rsidP="000521FB">
      <w:pPr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7A7EF6">
        <w:rPr>
          <w:rFonts w:ascii="Times New Roman" w:hAnsi="Times New Roman" w:cs="Times New Roman"/>
          <w:b/>
          <w:bCs/>
          <w:sz w:val="32"/>
          <w:szCs w:val="26"/>
        </w:rPr>
        <w:lastRenderedPageBreak/>
        <w:drawing>
          <wp:inline distT="0" distB="0" distL="0" distR="0" wp14:anchorId="1F9F29EB" wp14:editId="588D76F2">
            <wp:extent cx="4475018" cy="3010944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0502" cy="30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CB99" w14:textId="33C444FF" w:rsidR="00E6699D" w:rsidRPr="00E1490F" w:rsidRDefault="00E6699D" w:rsidP="0072565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17" w:name="_Toc105615196"/>
      <w:proofErr w:type="spellStart"/>
      <w:r w:rsidRPr="00E1490F">
        <w:rPr>
          <w:rFonts w:ascii="Times New Roman" w:hAnsi="Times New Roman" w:cs="Times New Roman"/>
          <w:b/>
          <w:bCs/>
          <w:sz w:val="32"/>
          <w:szCs w:val="26"/>
        </w:rPr>
        <w:t>Tạo</w:t>
      </w:r>
      <w:proofErr w:type="spellEnd"/>
      <w:r w:rsidRPr="00E1490F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E1490F">
        <w:rPr>
          <w:rFonts w:ascii="Times New Roman" w:hAnsi="Times New Roman" w:cs="Times New Roman"/>
          <w:b/>
          <w:bCs/>
          <w:sz w:val="32"/>
          <w:szCs w:val="26"/>
        </w:rPr>
        <w:t>tài</w:t>
      </w:r>
      <w:proofErr w:type="spellEnd"/>
      <w:r w:rsidRPr="00E1490F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E1490F">
        <w:rPr>
          <w:rFonts w:ascii="Times New Roman" w:hAnsi="Times New Roman" w:cs="Times New Roman"/>
          <w:b/>
          <w:bCs/>
          <w:sz w:val="32"/>
          <w:szCs w:val="26"/>
        </w:rPr>
        <w:t>khoản</w:t>
      </w:r>
      <w:proofErr w:type="spellEnd"/>
      <w:r w:rsidRPr="00E1490F"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17"/>
    </w:p>
    <w:p w14:paraId="7CCEB350" w14:textId="494EE105" w:rsidR="00A57DAA" w:rsidRDefault="00A57DAA" w:rsidP="00A57DAA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Tên đă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21B5408" w14:textId="4020E99C" w:rsidR="00A57DAA" w:rsidRDefault="00A57DAA" w:rsidP="00A57DAA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9AED35F" w14:textId="2079FE21" w:rsidR="00A57DAA" w:rsidRDefault="00A57DAA" w:rsidP="00A57DAA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viên hay Sinh viên.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D1C39">
        <w:rPr>
          <w:rFonts w:ascii="Times New Roman" w:hAnsi="Times New Roman" w:cs="Times New Roman"/>
          <w:sz w:val="26"/>
          <w:szCs w:val="26"/>
          <w:lang w:val="vi-VN"/>
        </w:rPr>
        <w:t>tê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="00BD1C39">
        <w:rPr>
          <w:rFonts w:ascii="Times New Roman" w:hAnsi="Times New Roman" w:cs="Times New Roman"/>
          <w:sz w:val="26"/>
          <w:szCs w:val="26"/>
          <w:lang w:val="vi-VN"/>
        </w:rPr>
        <w:t xml:space="preserve"> chưa </w:t>
      </w:r>
      <w:proofErr w:type="spellStart"/>
      <w:r w:rsidR="00BD1C39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BD1C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D1C39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="00BD1C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D1C39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="00BD1C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D1C39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D1C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3170BFD" w14:textId="651BDFDD" w:rsidR="00BD1C39" w:rsidRPr="00A57DAA" w:rsidRDefault="00BD1C39" w:rsidP="00A57DAA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47C0D">
        <w:rPr>
          <w:rFonts w:ascii="Times New Roman" w:hAnsi="Times New Roman" w:cs="Times New Roman"/>
          <w:sz w:val="26"/>
          <w:szCs w:val="26"/>
          <w:lang w:val="vi-VN"/>
        </w:rPr>
        <w:t>công.</w:t>
      </w:r>
    </w:p>
    <w:p w14:paraId="48B439A6" w14:textId="0F0D8687" w:rsidR="00E6699D" w:rsidRDefault="007A7EF6" w:rsidP="002641C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7EF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4EE952E" wp14:editId="61AED74B">
            <wp:extent cx="4371109" cy="2848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095" cy="28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6F6C" w14:textId="791BBBC6" w:rsidR="00CC1843" w:rsidRDefault="007A7EF6" w:rsidP="002641C0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7A7EF6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37FF85A1" wp14:editId="38ED74F8">
            <wp:extent cx="4308764" cy="2816498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2193" cy="28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CC1D" w14:textId="77777777" w:rsidR="007767BD" w:rsidRPr="00BD1C39" w:rsidRDefault="007767BD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8F331CB" w14:textId="6C0057E2" w:rsidR="00CC1843" w:rsidRPr="007767BD" w:rsidRDefault="00CC1843" w:rsidP="0072565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18" w:name="_Toc105615197"/>
      <w:proofErr w:type="spellStart"/>
      <w:r w:rsidRPr="007767BD">
        <w:rPr>
          <w:rFonts w:ascii="Times New Roman" w:hAnsi="Times New Roman" w:cs="Times New Roman"/>
          <w:b/>
          <w:bCs/>
          <w:sz w:val="32"/>
          <w:szCs w:val="26"/>
        </w:rPr>
        <w:t>Thêm</w:t>
      </w:r>
      <w:proofErr w:type="spellEnd"/>
      <w:r w:rsidRPr="007767BD">
        <w:rPr>
          <w:rFonts w:ascii="Times New Roman" w:hAnsi="Times New Roman" w:cs="Times New Roman"/>
          <w:b/>
          <w:bCs/>
          <w:sz w:val="32"/>
          <w:szCs w:val="26"/>
        </w:rPr>
        <w:t>/</w:t>
      </w:r>
      <w:proofErr w:type="spellStart"/>
      <w:r w:rsidRPr="007767BD">
        <w:rPr>
          <w:rFonts w:ascii="Times New Roman" w:hAnsi="Times New Roman" w:cs="Times New Roman"/>
          <w:b/>
          <w:bCs/>
          <w:sz w:val="32"/>
          <w:szCs w:val="26"/>
        </w:rPr>
        <w:t>xóa</w:t>
      </w:r>
      <w:proofErr w:type="spellEnd"/>
      <w:r w:rsidRPr="007767BD">
        <w:rPr>
          <w:rFonts w:ascii="Times New Roman" w:hAnsi="Times New Roman" w:cs="Times New Roman"/>
          <w:b/>
          <w:bCs/>
          <w:sz w:val="32"/>
          <w:szCs w:val="26"/>
        </w:rPr>
        <w:t xml:space="preserve"> login </w:t>
      </w:r>
      <w:proofErr w:type="spellStart"/>
      <w:r w:rsidRPr="007767BD">
        <w:rPr>
          <w:rFonts w:ascii="Times New Roman" w:hAnsi="Times New Roman" w:cs="Times New Roman"/>
          <w:b/>
          <w:bCs/>
          <w:sz w:val="32"/>
          <w:szCs w:val="26"/>
        </w:rPr>
        <w:t>trong</w:t>
      </w:r>
      <w:proofErr w:type="spellEnd"/>
      <w:r w:rsidRPr="007767BD">
        <w:rPr>
          <w:rFonts w:ascii="Times New Roman" w:hAnsi="Times New Roman" w:cs="Times New Roman"/>
          <w:b/>
          <w:bCs/>
          <w:sz w:val="32"/>
          <w:szCs w:val="26"/>
        </w:rPr>
        <w:t xml:space="preserve"> role</w:t>
      </w:r>
      <w:bookmarkEnd w:id="18"/>
    </w:p>
    <w:p w14:paraId="2991D8D4" w14:textId="7C45EC24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Thê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ì</w:t>
      </w:r>
      <w:proofErr w:type="spellEnd"/>
    </w:p>
    <w:p w14:paraId="21812DF2" w14:textId="0007FAB2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</w:p>
    <w:p w14:paraId="4D2932E3" w14:textId="5C50CEDF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viên hay Sinh viên.</w:t>
      </w:r>
    </w:p>
    <w:p w14:paraId="231D27F7" w14:textId="60C846B6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ombobox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sau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ưa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E4DA82D" w14:textId="648D4755" w:rsidR="00447C0D" w:rsidRP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Sau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AA3ADDB" w14:textId="4F933572" w:rsidR="00CC1843" w:rsidRDefault="007A7EF6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7EF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D762B15" wp14:editId="44525B8E">
            <wp:extent cx="4606636" cy="2992323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6537" cy="29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CEC3" w14:textId="2F27047A" w:rsidR="00CC1843" w:rsidRDefault="007A7EF6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7EF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6E3908B" wp14:editId="15BE3189">
            <wp:extent cx="4539127" cy="2953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0085" cy="29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4975" w14:textId="06DD0E02" w:rsidR="00447C0D" w:rsidRDefault="00447C0D" w:rsidP="00E6699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96F29FB" w14:textId="660722B5" w:rsidR="00447C0D" w:rsidRPr="00B064C2" w:rsidRDefault="00447C0D" w:rsidP="0072565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bookmarkStart w:id="19" w:name="_Toc105615198"/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Xóa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Login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khỏi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="00D77A0C"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Role</w:t>
      </w:r>
      <w:proofErr w:type="spellEnd"/>
      <w:r w:rsidR="00D77A0C"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:</w:t>
      </w:r>
      <w:bookmarkEnd w:id="19"/>
    </w:p>
    <w:p w14:paraId="3ACB5684" w14:textId="704D1219" w:rsidR="00D77A0C" w:rsidRDefault="00D77A0C" w:rsidP="00D77A0C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Th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eo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7BC4DA1" w14:textId="407F94D3" w:rsidR="00D77A0C" w:rsidRDefault="00D77A0C" w:rsidP="00D77A0C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ck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(lưu ý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GV)</w:t>
      </w:r>
    </w:p>
    <w:p w14:paraId="797D4495" w14:textId="233C7AFB" w:rsidR="00D77A0C" w:rsidRDefault="00D77A0C" w:rsidP="00D77A0C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Yes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246B6AA" w14:textId="5230E07D" w:rsidR="007A7EF6" w:rsidRPr="00447C0D" w:rsidRDefault="007A7EF6" w:rsidP="008C2FDF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7A7EF6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3820E9DC" wp14:editId="1CFAD84D">
            <wp:extent cx="4129756" cy="2667000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8893" cy="26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1470" w14:textId="7CC24779" w:rsidR="00CC1843" w:rsidRDefault="00CC1843" w:rsidP="007767B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31BF024B" w14:textId="1A754897" w:rsidR="00836321" w:rsidRDefault="007A7EF6" w:rsidP="001051BA">
      <w:pPr>
        <w:jc w:val="center"/>
        <w:rPr>
          <w:rFonts w:ascii="Times New Roman" w:hAnsi="Times New Roman" w:cs="Times New Roman"/>
          <w:sz w:val="26"/>
          <w:szCs w:val="26"/>
        </w:rPr>
      </w:pPr>
      <w:r w:rsidRPr="007A7EF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D35194A" wp14:editId="3B46F913">
            <wp:extent cx="4197927" cy="2718467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6901" cy="27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8387" w14:textId="154C2BD5" w:rsidR="007A7EF6" w:rsidRDefault="007A7EF6" w:rsidP="00EA69FC">
      <w:pPr>
        <w:jc w:val="center"/>
        <w:rPr>
          <w:rFonts w:ascii="Times New Roman" w:hAnsi="Times New Roman" w:cs="Times New Roman"/>
          <w:sz w:val="26"/>
          <w:szCs w:val="26"/>
        </w:rPr>
      </w:pPr>
      <w:r w:rsidRPr="007A7EF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3488F3D" wp14:editId="486175F3">
            <wp:extent cx="4260273" cy="2734769"/>
            <wp:effectExtent l="0" t="0" r="6985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8652" cy="27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5742" w14:textId="390155C6" w:rsidR="00F54822" w:rsidRPr="007A7EF6" w:rsidRDefault="00F54822" w:rsidP="00EA69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5482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34467BF" wp14:editId="28A74315">
            <wp:extent cx="4357255" cy="2818264"/>
            <wp:effectExtent l="0" t="0" r="571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4618" cy="282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25A" w14:textId="77777777" w:rsidR="00FA1F96" w:rsidRDefault="00FA1F96" w:rsidP="00E101BE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41F88915" w14:textId="670C7316" w:rsidR="00D77A0C" w:rsidRPr="00B064C2" w:rsidRDefault="00D77A0C" w:rsidP="0072565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bookmarkStart w:id="20" w:name="_Toc105615199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lastRenderedPageBreak/>
        <w:t xml:space="preserve">Thay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đổi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mật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</w:t>
      </w:r>
      <w:proofErr w:type="spellStart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khẩu</w:t>
      </w:r>
      <w:proofErr w:type="spellEnd"/>
      <w:r w:rsidRPr="00B064C2">
        <w:rPr>
          <w:rFonts w:ascii="Times New Roman" w:hAnsi="Times New Roman" w:cs="Times New Roman"/>
          <w:b/>
          <w:bCs/>
          <w:sz w:val="32"/>
          <w:szCs w:val="26"/>
          <w:lang w:val="vi-VN"/>
        </w:rPr>
        <w:t>:</w:t>
      </w:r>
      <w:bookmarkEnd w:id="20"/>
    </w:p>
    <w:p w14:paraId="4D37D0F6" w14:textId="2B60AD9C" w:rsidR="00D72D81" w:rsidRDefault="00D77A0C" w:rsidP="00D72D81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. Khi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72D81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="00D72D81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6F105F3" w14:textId="2AD70A57" w:rsidR="00D72D81" w:rsidRDefault="00D72D81" w:rsidP="00D72D81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đâ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6B48227" w14:textId="01483DAB" w:rsidR="00D72D81" w:rsidRDefault="00D72D81" w:rsidP="00D72D81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ang đă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B7279D3" w14:textId="77777777" w:rsidR="00FA1F96" w:rsidRPr="00D72D81" w:rsidRDefault="00FA1F96" w:rsidP="00D72D81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D69AD37" w14:textId="5C122328" w:rsidR="00836321" w:rsidRDefault="00F54822" w:rsidP="00FA1F9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F5482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EDB8B2D" wp14:editId="238571EF">
            <wp:extent cx="4177146" cy="2685110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2208" cy="26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91BB" w14:textId="70356BB1" w:rsidR="00836321" w:rsidRDefault="00F54822" w:rsidP="0047467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F5482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C716607" wp14:editId="1D47DEA8">
            <wp:extent cx="4357255" cy="2814403"/>
            <wp:effectExtent l="0" t="0" r="5715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9322" cy="282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EB6B" w14:textId="3FE21B7F" w:rsidR="00D72D81" w:rsidRDefault="00D72D81" w:rsidP="00E6699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45B6BE" w14:textId="5D97A35C" w:rsidR="00D72D81" w:rsidRPr="00D72D81" w:rsidRDefault="00D72D81" w:rsidP="007256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BE073FE" w14:textId="060DD73F" w:rsidR="00836321" w:rsidRDefault="00836321" w:rsidP="00B35BB9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3632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967700" wp14:editId="48D09C6D">
            <wp:extent cx="4325237" cy="314734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4959" cy="316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309A" w14:textId="77777777" w:rsidR="00B35BB9" w:rsidRPr="00E6699D" w:rsidRDefault="00B35BB9" w:rsidP="00B35BB9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2E972236" w14:textId="77777777" w:rsidR="0072123A" w:rsidRDefault="00AF4A1E" w:rsidP="001C5FE3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21" w:name="_Toc105615200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Sao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lưu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và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phục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hồi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dữ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b/>
          <w:bCs/>
          <w:sz w:val="32"/>
          <w:szCs w:val="26"/>
        </w:rPr>
        <w:t>liệu</w:t>
      </w:r>
      <w:proofErr w:type="spellEnd"/>
      <w:r w:rsidRPr="0072123A">
        <w:rPr>
          <w:rFonts w:ascii="Times New Roman" w:hAnsi="Times New Roman" w:cs="Times New Roman"/>
          <w:b/>
          <w:bCs/>
          <w:sz w:val="32"/>
          <w:szCs w:val="26"/>
        </w:rPr>
        <w:t>: backup database (full backup, differential backup), restore database</w:t>
      </w:r>
      <w:bookmarkEnd w:id="21"/>
    </w:p>
    <w:p w14:paraId="5947209B" w14:textId="77777777" w:rsidR="001E0678" w:rsidRPr="001E0678" w:rsidRDefault="00AF4A1E" w:rsidP="001C5FE3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2" w:name="_Toc105615201"/>
      <w:r w:rsidRPr="0072123A">
        <w:rPr>
          <w:rFonts w:ascii="Times New Roman" w:hAnsi="Times New Roman" w:cs="Times New Roman"/>
          <w:b/>
          <w:bCs/>
          <w:sz w:val="26"/>
          <w:szCs w:val="26"/>
        </w:rPr>
        <w:t>Backup database:</w:t>
      </w:r>
      <w:bookmarkEnd w:id="22"/>
    </w:p>
    <w:p w14:paraId="1F37ECDE" w14:textId="77777777" w:rsidR="005C59AB" w:rsidRPr="005C59AB" w:rsidRDefault="0072123A" w:rsidP="001C5FE3">
      <w:pPr>
        <w:pStyle w:val="ListParagraph"/>
        <w:numPr>
          <w:ilvl w:val="2"/>
          <w:numId w:val="12"/>
        </w:numPr>
        <w:ind w:left="720" w:hanging="90"/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3" w:name="_Toc105615202"/>
      <w:r w:rsidRPr="00DE5A3F">
        <w:rPr>
          <w:rFonts w:ascii="Times New Roman" w:hAnsi="Times New Roman" w:cs="Times New Roman"/>
          <w:b/>
          <w:bCs/>
          <w:sz w:val="26"/>
          <w:szCs w:val="26"/>
        </w:rPr>
        <w:t xml:space="preserve">Full </w:t>
      </w:r>
      <w:proofErr w:type="spellStart"/>
      <w:r w:rsidRPr="00DE5A3F">
        <w:rPr>
          <w:rFonts w:ascii="Times New Roman" w:hAnsi="Times New Roman" w:cs="Times New Roman"/>
          <w:b/>
          <w:bCs/>
          <w:sz w:val="26"/>
          <w:szCs w:val="26"/>
        </w:rPr>
        <w:t>backup</w:t>
      </w:r>
      <w:proofErr w:type="spellEnd"/>
      <w:r w:rsidR="001E0678" w:rsidRPr="00DE5A3F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3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A56767" w14:textId="17A01721" w:rsidR="0072123A" w:rsidRPr="005C59AB" w:rsidRDefault="005C59AB" w:rsidP="00F10C7B">
      <w:pPr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72123A" w:rsidRPr="005C59AB">
        <w:rPr>
          <w:rFonts w:ascii="Times New Roman" w:hAnsi="Times New Roman" w:cs="Times New Roman"/>
          <w:sz w:val="26"/>
          <w:szCs w:val="26"/>
        </w:rPr>
        <w:t xml:space="preserve">opy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123A" w:rsidRPr="005C59AB">
        <w:rPr>
          <w:rFonts w:ascii="Times New Roman" w:hAnsi="Times New Roman" w:cs="Times New Roman"/>
          <w:sz w:val="26"/>
          <w:szCs w:val="26"/>
        </w:rPr>
        <w:t>database .</w:t>
      </w:r>
      <w:proofErr w:type="gram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user data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database objects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system tables, indexes, user-defined tables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5C59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2123A" w:rsidRPr="005C59AB">
        <w:rPr>
          <w:rFonts w:ascii="Times New Roman" w:hAnsi="Times New Roman" w:cs="Times New Roman"/>
          <w:sz w:val="26"/>
          <w:szCs w:val="26"/>
        </w:rPr>
        <w:t xml:space="preserve"> backup.</w:t>
      </w:r>
    </w:p>
    <w:p w14:paraId="40D48E7A" w14:textId="1537E149" w:rsidR="00AF4A1E" w:rsidRPr="00303BC0" w:rsidRDefault="00AF4A1E" w:rsidP="00303B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03BC0">
        <w:rPr>
          <w:rFonts w:ascii="Times New Roman" w:hAnsi="Times New Roman" w:cs="Times New Roman"/>
          <w:sz w:val="26"/>
          <w:szCs w:val="26"/>
        </w:rPr>
        <w:t xml:space="preserve">Full backup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303B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2123A"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3A" w:rsidRPr="00303B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2123A" w:rsidRPr="00303BC0">
        <w:rPr>
          <w:rFonts w:ascii="Times New Roman" w:hAnsi="Times New Roman" w:cs="Times New Roman"/>
          <w:sz w:val="26"/>
          <w:szCs w:val="26"/>
        </w:rPr>
        <w:t xml:space="preserve"> SQL Server:</w:t>
      </w:r>
    </w:p>
    <w:p w14:paraId="23A2A9E8" w14:textId="2460D9F2" w:rsidR="00AA3A0E" w:rsidRDefault="0072123A" w:rsidP="00AA3A0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2123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backup,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2123A">
        <w:rPr>
          <w:rFonts w:ascii="Times New Roman" w:hAnsi="Times New Roman" w:cs="Times New Roman"/>
          <w:sz w:val="26"/>
          <w:szCs w:val="26"/>
        </w:rPr>
        <w:t xml:space="preserve"> Task -&gt; Back </w:t>
      </w:r>
      <w:proofErr w:type="spellStart"/>
      <w:r w:rsidRPr="0072123A">
        <w:rPr>
          <w:rFonts w:ascii="Times New Roman" w:hAnsi="Times New Roman" w:cs="Times New Roman"/>
          <w:sz w:val="26"/>
          <w:szCs w:val="26"/>
        </w:rPr>
        <w:t>Up</w:t>
      </w:r>
      <w:r w:rsidR="00AA3A0E" w:rsidRPr="00AA3A0E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="00AA3A0E" w:rsidRPr="00AA3A0E">
        <w:rPr>
          <w:rFonts w:ascii="Times New Roman" w:hAnsi="Times New Roman" w:cs="Times New Roman"/>
          <w:sz w:val="26"/>
          <w:szCs w:val="26"/>
        </w:rPr>
        <w:t xml:space="preserve"> master</w:t>
      </w:r>
    </w:p>
    <w:p w14:paraId="11D47299" w14:textId="124A228C" w:rsidR="0072123A" w:rsidRDefault="0072123A" w:rsidP="007212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64C615" wp14:editId="2F4C0435">
            <wp:extent cx="4371109" cy="298606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0689" cy="29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1EAA" w14:textId="06215FD9" w:rsidR="0072123A" w:rsidRDefault="00303BC0" w:rsidP="007212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03BC0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03BC0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303B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General ta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Backup typ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“Full”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backup, 1 file .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ak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SQL server</w:t>
      </w:r>
    </w:p>
    <w:p w14:paraId="4966B829" w14:textId="60F68077" w:rsidR="00303BC0" w:rsidRDefault="00303BC0" w:rsidP="00303B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E780C51" wp14:editId="1F71848B">
            <wp:extent cx="4620491" cy="339754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6078" cy="34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495E" w14:textId="6CC39C7F" w:rsid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ak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03BC0">
        <w:rPr>
          <w:rFonts w:ascii="Times New Roman" w:hAnsi="Times New Roman" w:cs="Times New Roman"/>
          <w:sz w:val="26"/>
          <w:szCs w:val="26"/>
        </w:rPr>
        <w:t>Add ,</w:t>
      </w:r>
      <w:proofErr w:type="gram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“File name”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, Fil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ackUp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backup</w:t>
      </w:r>
    </w:p>
    <w:p w14:paraId="2757970B" w14:textId="7440F898" w:rsidR="00303BC0" w:rsidRDefault="00303BC0" w:rsidP="00303B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B89C30" wp14:editId="380D60A2">
            <wp:extent cx="4336473" cy="317185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2401" cy="31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E5F0" w14:textId="138E5440" w:rsid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backup</w:t>
      </w:r>
    </w:p>
    <w:p w14:paraId="5642CB21" w14:textId="420D1B53" w:rsidR="00303BC0" w:rsidRDefault="00303BC0" w:rsidP="00303B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461C6F" wp14:editId="08E13078">
            <wp:extent cx="4094018" cy="2649651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0567" cy="26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B0D9" w14:textId="758AB36A" w:rsidR="00303BC0" w:rsidRDefault="00303BC0" w:rsidP="00303B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03BC0">
        <w:rPr>
          <w:rFonts w:ascii="Times New Roman" w:hAnsi="Times New Roman" w:cs="Times New Roman"/>
          <w:sz w:val="26"/>
          <w:szCs w:val="26"/>
        </w:rPr>
        <w:t xml:space="preserve">Full backup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>:</w:t>
      </w:r>
    </w:p>
    <w:p w14:paraId="6511D22E" w14:textId="5F4D07BB" w:rsidR="00303BC0" w:rsidRP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3D2B71C" w14:textId="6AB04186" w:rsidR="00303BC0" w:rsidRP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r w:rsidRPr="00303B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CE981C" wp14:editId="4DC40F45">
            <wp:extent cx="5731510" cy="863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0DAE" w14:textId="71D2690D" w:rsidR="00303BC0" w:rsidRDefault="00303BC0" w:rsidP="00303BC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backup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đuôi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bak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file backup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03B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3BC0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3015183A" w14:textId="2AB7D738" w:rsidR="001E0678" w:rsidRDefault="001E0678" w:rsidP="00303BC0">
      <w:pPr>
        <w:rPr>
          <w:rFonts w:ascii="Times New Roman" w:hAnsi="Times New Roman" w:cs="Times New Roman"/>
          <w:sz w:val="26"/>
          <w:szCs w:val="26"/>
        </w:rPr>
      </w:pPr>
      <w:r w:rsidRPr="001E0678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file.bak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69C8373D" w14:textId="26A2AEDB" w:rsidR="001E0678" w:rsidRPr="00AA3A0E" w:rsidRDefault="001E0678" w:rsidP="00303BC0">
      <w:pPr>
        <w:rPr>
          <w:rFonts w:ascii="Times New Roman" w:hAnsi="Times New Roman" w:cs="Times New Roman"/>
          <w:sz w:val="26"/>
          <w:szCs w:val="26"/>
        </w:rPr>
      </w:pPr>
      <w:r w:rsidRPr="001E067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1ADDF3" wp14:editId="2FCFAA00">
            <wp:extent cx="5731510" cy="15455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641B" w14:textId="6EDFD403" w:rsidR="001E0678" w:rsidRDefault="001E0678" w:rsidP="001C5FE3">
      <w:pPr>
        <w:pStyle w:val="ListParagraph"/>
        <w:numPr>
          <w:ilvl w:val="2"/>
          <w:numId w:val="12"/>
        </w:numPr>
        <w:ind w:left="36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105615203"/>
      <w:r w:rsidRPr="001E0678">
        <w:rPr>
          <w:rFonts w:ascii="Times New Roman" w:hAnsi="Times New Roman" w:cs="Times New Roman"/>
          <w:b/>
          <w:bCs/>
          <w:sz w:val="26"/>
          <w:szCs w:val="26"/>
        </w:rPr>
        <w:t>Differential backup</w:t>
      </w:r>
      <w:bookmarkEnd w:id="24"/>
    </w:p>
    <w:p w14:paraId="1BD568C2" w14:textId="2BA119C7" w:rsidR="001E0678" w:rsidRDefault="001E0678" w:rsidP="001E06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E0678">
        <w:rPr>
          <w:rFonts w:ascii="Times New Roman" w:hAnsi="Times New Roman" w:cs="Times New Roman"/>
          <w:b/>
          <w:bCs/>
          <w:sz w:val="26"/>
          <w:szCs w:val="26"/>
        </w:rPr>
        <w:t xml:space="preserve">Differential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Backup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66BFEE" w14:textId="6D6E3BDA" w:rsidR="001E0678" w:rsidRDefault="001E0678" w:rsidP="001E0678">
      <w:pPr>
        <w:rPr>
          <w:rFonts w:ascii="Times New Roman" w:hAnsi="Times New Roman" w:cs="Times New Roman"/>
          <w:sz w:val="26"/>
          <w:szCs w:val="26"/>
        </w:rPr>
      </w:pPr>
      <w:r w:rsidRPr="001E0678">
        <w:rPr>
          <w:rFonts w:ascii="Times New Roman" w:hAnsi="Times New Roman" w:cs="Times New Roman"/>
          <w:sz w:val="26"/>
          <w:szCs w:val="26"/>
        </w:rPr>
        <w:t xml:space="preserve">- Ta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Backup type </w:t>
      </w:r>
      <w:proofErr w:type="spellStart"/>
      <w:proofErr w:type="gramStart"/>
      <w:r w:rsidRPr="001E06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E0678">
        <w:rPr>
          <w:rFonts w:ascii="Times New Roman" w:hAnsi="Times New Roman" w:cs="Times New Roman"/>
          <w:sz w:val="26"/>
          <w:szCs w:val="26"/>
        </w:rPr>
        <w:t xml:space="preserve"> Differential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file ta </w:t>
      </w:r>
      <w:proofErr w:type="spellStart"/>
      <w:r w:rsidRPr="001E067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E0678">
        <w:rPr>
          <w:rFonts w:ascii="Times New Roman" w:hAnsi="Times New Roman" w:cs="Times New Roman"/>
          <w:sz w:val="26"/>
          <w:szCs w:val="26"/>
        </w:rPr>
        <w:t xml:space="preserve"> Backup</w:t>
      </w:r>
    </w:p>
    <w:p w14:paraId="38FB14C7" w14:textId="1B50B701" w:rsidR="001E0678" w:rsidRDefault="001E0678" w:rsidP="00B91B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17288B" wp14:editId="226D2897">
            <wp:extent cx="5112327" cy="3480223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4843" cy="34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670D" w14:textId="5D05F178" w:rsidR="00B91B89" w:rsidRDefault="00B91B89" w:rsidP="00B91B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73A9197" wp14:editId="5262A5FF">
            <wp:extent cx="4668982" cy="34316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6988" cy="34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7E88" w14:textId="4304847E" w:rsidR="009E1F95" w:rsidRDefault="009E1F95" w:rsidP="00B91B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5C9D92" wp14:editId="4F271B41">
            <wp:extent cx="4682836" cy="3402717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3697" cy="34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B542" w14:textId="745C9F90" w:rsidR="00191419" w:rsidRDefault="00191419" w:rsidP="001914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E0678">
        <w:rPr>
          <w:rFonts w:ascii="Times New Roman" w:hAnsi="Times New Roman" w:cs="Times New Roman"/>
          <w:b/>
          <w:bCs/>
          <w:sz w:val="26"/>
          <w:szCs w:val="26"/>
        </w:rPr>
        <w:t xml:space="preserve">Differential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Backup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5B9F35" w14:textId="77777777" w:rsidR="00191419" w:rsidRPr="001E0678" w:rsidRDefault="00191419" w:rsidP="00191419">
      <w:pPr>
        <w:rPr>
          <w:rFonts w:ascii="Times New Roman" w:hAnsi="Times New Roman" w:cs="Times New Roman"/>
          <w:sz w:val="26"/>
          <w:szCs w:val="26"/>
        </w:rPr>
      </w:pPr>
    </w:p>
    <w:p w14:paraId="3D66E279" w14:textId="6CFF0FD8" w:rsidR="001E0678" w:rsidRPr="00ED3F21" w:rsidRDefault="00191419" w:rsidP="00ED3F21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5" w:name="_Toc105615204"/>
      <w:r w:rsidRPr="00ED3F21">
        <w:rPr>
          <w:rFonts w:ascii="Times New Roman" w:hAnsi="Times New Roman" w:cs="Times New Roman"/>
          <w:b/>
          <w:bCs/>
          <w:sz w:val="32"/>
          <w:szCs w:val="26"/>
        </w:rPr>
        <w:t>Restore database</w:t>
      </w:r>
      <w:bookmarkEnd w:id="25"/>
    </w:p>
    <w:p w14:paraId="3CFCA1DD" w14:textId="1A4C9401" w:rsidR="00191419" w:rsidRDefault="00191419" w:rsidP="00E937DC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6" w:name="_Toc105615205"/>
      <w:r>
        <w:rPr>
          <w:rFonts w:ascii="Times New Roman" w:hAnsi="Times New Roman" w:cs="Times New Roman"/>
          <w:b/>
          <w:bCs/>
          <w:sz w:val="32"/>
          <w:szCs w:val="26"/>
        </w:rPr>
        <w:t xml:space="preserve">Restor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26"/>
    </w:p>
    <w:p w14:paraId="06D69FF1" w14:textId="0DB98635" w:rsidR="00191419" w:rsidRDefault="00191419" w:rsidP="00191419">
      <w:pPr>
        <w:rPr>
          <w:rFonts w:ascii="Times New Roman" w:hAnsi="Times New Roman" w:cs="Times New Roman"/>
          <w:sz w:val="26"/>
          <w:szCs w:val="26"/>
        </w:rPr>
      </w:pPr>
      <w:r w:rsidRPr="00191419">
        <w:rPr>
          <w:rFonts w:ascii="Times New Roman" w:hAnsi="Times New Roman" w:cs="Times New Roman"/>
          <w:b/>
          <w:bCs/>
          <w:sz w:val="32"/>
          <w:szCs w:val="26"/>
        </w:rPr>
        <w:t>-</w:t>
      </w:r>
      <w:r w:rsidRPr="00191419">
        <w:rPr>
          <w:rFonts w:ascii="Times New Roman" w:hAnsi="Times New Roman" w:cs="Times New Roman"/>
          <w:b/>
          <w:bCs/>
          <w:sz w:val="32"/>
          <w:szCs w:val="26"/>
        </w:rPr>
        <w:tab/>
      </w:r>
      <w:r w:rsidRPr="00191419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restore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Database ta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9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419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215E5BF3" w14:textId="4F064601" w:rsidR="00191419" w:rsidRDefault="00AD2B04" w:rsidP="00AD2B04">
      <w:pPr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drawing>
          <wp:inline distT="0" distB="0" distL="0" distR="0" wp14:anchorId="1F5AE2CA" wp14:editId="41B4C56A">
            <wp:extent cx="4606636" cy="337765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3254" cy="33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6DAE" w14:textId="6E3089F6" w:rsidR="00AD2B04" w:rsidRDefault="00AD2B04" w:rsidP="00AD2B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AD2B04">
        <w:rPr>
          <w:rFonts w:ascii="Times New Roman" w:hAnsi="Times New Roman" w:cs="Times New Roman"/>
          <w:sz w:val="26"/>
          <w:szCs w:val="26"/>
        </w:rPr>
        <w:t xml:space="preserve">Ở Source ta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Device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Restore </w:t>
      </w:r>
      <w:proofErr w:type="spellStart"/>
      <w:r w:rsidRPr="00AD2B0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2B04">
        <w:rPr>
          <w:rFonts w:ascii="Times New Roman" w:hAnsi="Times New Roman" w:cs="Times New Roman"/>
          <w:sz w:val="26"/>
          <w:szCs w:val="26"/>
        </w:rPr>
        <w:t xml:space="preserve"> Full Recovery</w:t>
      </w:r>
    </w:p>
    <w:p w14:paraId="572991B6" w14:textId="183A5707" w:rsidR="00AD2B04" w:rsidRDefault="00AD2B04" w:rsidP="00AD2B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73FAE8" wp14:editId="2E059166">
            <wp:extent cx="4281055" cy="3467152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8068" cy="347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5EC5" w14:textId="5EC1645D" w:rsidR="000B2BF5" w:rsidRDefault="000B2BF5" w:rsidP="000B2BF5">
      <w:pPr>
        <w:rPr>
          <w:rFonts w:ascii="Times New Roman" w:hAnsi="Times New Roman" w:cs="Times New Roman"/>
          <w:sz w:val="26"/>
          <w:szCs w:val="26"/>
        </w:rPr>
      </w:pPr>
      <w:r w:rsidRPr="000B2BF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B2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2BF5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3C34281D" w14:textId="1877E25E" w:rsidR="000B2BF5" w:rsidRPr="00AD2B04" w:rsidRDefault="000B2BF5" w:rsidP="000B2BF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33F6A8" wp14:editId="22BD5890">
            <wp:extent cx="2175164" cy="10407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r="3918"/>
                    <a:stretch/>
                  </pic:blipFill>
                  <pic:spPr bwMode="auto">
                    <a:xfrm>
                      <a:off x="0" y="0"/>
                      <a:ext cx="2190962" cy="104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E8719" w14:textId="74109DD8" w:rsidR="00C72BED" w:rsidRDefault="00C72BED" w:rsidP="00E937DC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7" w:name="_Toc105615206"/>
      <w:r>
        <w:rPr>
          <w:rFonts w:ascii="Times New Roman" w:hAnsi="Times New Roman" w:cs="Times New Roman"/>
          <w:b/>
          <w:bCs/>
          <w:sz w:val="32"/>
          <w:szCs w:val="26"/>
        </w:rPr>
        <w:t xml:space="preserve">Restore databas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lệnh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27"/>
    </w:p>
    <w:p w14:paraId="3C84668C" w14:textId="2169BF05" w:rsidR="00C72BED" w:rsidRDefault="00C72BED" w:rsidP="00C72BED">
      <w:pPr>
        <w:pStyle w:val="ListParagraph"/>
        <w:rPr>
          <w:rFonts w:ascii="Times New Roman" w:hAnsi="Times New Roman" w:cs="Times New Roman"/>
          <w:b/>
          <w:bCs/>
          <w:sz w:val="32"/>
          <w:szCs w:val="26"/>
        </w:rPr>
      </w:pPr>
      <w:r w:rsidRPr="00C72BED">
        <w:rPr>
          <w:rFonts w:ascii="Times New Roman" w:hAnsi="Times New Roman" w:cs="Times New Roman"/>
          <w:b/>
          <w:bCs/>
          <w:noProof/>
          <w:sz w:val="32"/>
          <w:szCs w:val="26"/>
        </w:rPr>
        <w:drawing>
          <wp:inline distT="0" distB="0" distL="0" distR="0" wp14:anchorId="3FD61888" wp14:editId="1823686C">
            <wp:extent cx="5731510" cy="287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E448" w14:textId="335CC41B" w:rsidR="00C72BED" w:rsidRDefault="00C72BED" w:rsidP="00E937DC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8" w:name="_Toc105615207"/>
      <w:r>
        <w:rPr>
          <w:rFonts w:ascii="Times New Roman" w:hAnsi="Times New Roman" w:cs="Times New Roman"/>
          <w:b/>
          <w:bCs/>
          <w:sz w:val="32"/>
          <w:szCs w:val="26"/>
        </w:rPr>
        <w:t xml:space="preserve">Restore databas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Differential:</w:t>
      </w:r>
      <w:bookmarkEnd w:id="28"/>
    </w:p>
    <w:p w14:paraId="08DC1707" w14:textId="0ECE88B2" w:rsidR="00C72BED" w:rsidRDefault="00C72BED" w:rsidP="00C72BED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7D82B11D" wp14:editId="23D71F0A">
            <wp:extent cx="3699164" cy="2720070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8843" cy="27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C1C6" w14:textId="03248114" w:rsidR="00C72BED" w:rsidRDefault="00C72BED" w:rsidP="00C72BED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drawing>
          <wp:inline distT="0" distB="0" distL="0" distR="0" wp14:anchorId="07CC89FF" wp14:editId="3A5FAAB4">
            <wp:extent cx="3747655" cy="3071699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6136" cy="3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8CE5" w14:textId="32CE98EF" w:rsidR="00C72BED" w:rsidRDefault="00C72BED" w:rsidP="0094185B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7154DA15" wp14:editId="5AB02B47">
            <wp:extent cx="3990109" cy="32772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r="1691"/>
                    <a:stretch/>
                  </pic:blipFill>
                  <pic:spPr bwMode="auto">
                    <a:xfrm>
                      <a:off x="0" y="0"/>
                      <a:ext cx="3995976" cy="328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185B">
        <w:rPr>
          <w:noProof/>
        </w:rPr>
        <w:drawing>
          <wp:inline distT="0" distB="0" distL="0" distR="0" wp14:anchorId="3C860719" wp14:editId="3AE22F4B">
            <wp:extent cx="4094018" cy="3351507"/>
            <wp:effectExtent l="0" t="0" r="190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3693" cy="33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E5BC" w14:textId="730EB095" w:rsidR="0094185B" w:rsidRPr="0094185B" w:rsidRDefault="0094185B" w:rsidP="0094185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4185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4185B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617C800D" w14:textId="7A39041A" w:rsidR="0094185B" w:rsidRDefault="0094185B" w:rsidP="0094185B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noProof/>
        </w:rPr>
        <w:drawing>
          <wp:inline distT="0" distB="0" distL="0" distR="0" wp14:anchorId="0FE1B281" wp14:editId="550EC5FF">
            <wp:extent cx="2292927" cy="112689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99599" cy="11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2A9C" w14:textId="29F0B0A8" w:rsidR="005E065F" w:rsidRPr="007F3B2F" w:rsidRDefault="00FC7012" w:rsidP="007F3B2F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29" w:name="_Toc105615208"/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mới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restor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lên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chính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mới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6"/>
        </w:rPr>
        <w:t>này</w:t>
      </w:r>
      <w:proofErr w:type="spellEnd"/>
      <w:r>
        <w:rPr>
          <w:rFonts w:ascii="Times New Roman" w:hAnsi="Times New Roman" w:cs="Times New Roman"/>
          <w:b/>
          <w:bCs/>
          <w:sz w:val="32"/>
          <w:szCs w:val="26"/>
        </w:rPr>
        <w:t>:</w:t>
      </w:r>
      <w:bookmarkEnd w:id="29"/>
    </w:p>
    <w:p w14:paraId="05E6E855" w14:textId="3A24B27B" w:rsidR="00FC7012" w:rsidRDefault="00FC7012" w:rsidP="005E065F">
      <w:pPr>
        <w:pStyle w:val="ListParagraph"/>
        <w:rPr>
          <w:rFonts w:ascii="Times New Roman" w:hAnsi="Times New Roman" w:cs="Times New Roman"/>
          <w:b/>
          <w:bCs/>
          <w:sz w:val="32"/>
          <w:szCs w:val="26"/>
        </w:rPr>
      </w:pPr>
      <w:r w:rsidRPr="00FC7012">
        <w:rPr>
          <w:rFonts w:ascii="Times New Roman" w:hAnsi="Times New Roman" w:cs="Times New Roman"/>
          <w:b/>
          <w:bCs/>
          <w:noProof/>
          <w:sz w:val="32"/>
          <w:szCs w:val="26"/>
        </w:rPr>
        <w:lastRenderedPageBreak/>
        <w:drawing>
          <wp:inline distT="0" distB="0" distL="0" distR="0" wp14:anchorId="2CDFEDF4" wp14:editId="6D29E696">
            <wp:extent cx="5731510" cy="10236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672B" w14:textId="6B40C10E" w:rsidR="003D55B6" w:rsidRDefault="003D55B6" w:rsidP="00DC5C5F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bCs/>
          <w:sz w:val="32"/>
          <w:szCs w:val="26"/>
        </w:rPr>
      </w:pPr>
      <w:bookmarkStart w:id="30" w:name="_Toc105615209"/>
      <w:r w:rsidRPr="003D55B6">
        <w:rPr>
          <w:rFonts w:ascii="Times New Roman" w:hAnsi="Times New Roman" w:cs="Times New Roman"/>
          <w:b/>
          <w:bCs/>
          <w:sz w:val="32"/>
          <w:szCs w:val="26"/>
        </w:rPr>
        <w:t>Trigger:</w:t>
      </w:r>
      <w:bookmarkEnd w:id="30"/>
    </w:p>
    <w:p w14:paraId="2E3B20A3" w14:textId="2A961BD4" w:rsidR="003D55B6" w:rsidRPr="00E36C49" w:rsidRDefault="003D55B6" w:rsidP="00DC5C5F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bookmarkStart w:id="31" w:name="_Toc105615210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Trigger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Update </w:t>
      </w:r>
      <w:proofErr w:type="spellStart"/>
      <w:r w:rsidRPr="003D55B6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D55B6">
        <w:rPr>
          <w:rFonts w:ascii="Times New Roman" w:hAnsi="Times New Roman" w:cs="Times New Roman"/>
          <w:b/>
          <w:bCs/>
          <w:sz w:val="26"/>
          <w:szCs w:val="26"/>
        </w:rPr>
        <w:t xml:space="preserve"> table DANGKY)</w:t>
      </w:r>
      <w:bookmarkEnd w:id="31"/>
    </w:p>
    <w:p w14:paraId="5BB6531B" w14:textId="77232410" w:rsidR="00E36C49" w:rsidRDefault="00E36C49" w:rsidP="0022289E">
      <w:pPr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E36C49">
        <w:rPr>
          <w:rFonts w:ascii="Times New Roman" w:hAnsi="Times New Roman" w:cs="Times New Roman"/>
          <w:b/>
          <w:bCs/>
          <w:noProof/>
          <w:sz w:val="32"/>
          <w:szCs w:val="26"/>
        </w:rPr>
        <w:drawing>
          <wp:inline distT="0" distB="0" distL="0" distR="0" wp14:anchorId="33BA1F30" wp14:editId="36BE631C">
            <wp:extent cx="4578927" cy="2907866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5767" cy="29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4DAB" w14:textId="659AB347" w:rsidR="00E36C49" w:rsidRDefault="00E36C49" w:rsidP="00544F3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UYDK = 1</w:t>
      </w:r>
      <w:r w:rsidR="009565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5C40CAFF" w14:textId="79C79A7D" w:rsidR="00E36C49" w:rsidRDefault="000333D9" w:rsidP="00544F3E">
      <w:pPr>
        <w:jc w:val="center"/>
        <w:rPr>
          <w:rFonts w:ascii="Times New Roman" w:hAnsi="Times New Roman" w:cs="Times New Roman"/>
          <w:sz w:val="26"/>
          <w:szCs w:val="26"/>
        </w:rPr>
      </w:pPr>
      <w:r w:rsidRPr="000333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3AF422" wp14:editId="0FA97876">
            <wp:extent cx="4495800" cy="20646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2508" cy="207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C7D2" w14:textId="2F0B9C61" w:rsidR="000333D9" w:rsidRDefault="000333D9" w:rsidP="00544F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le DANGKY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6B7B0DF3" w14:textId="5539FDB3" w:rsidR="000333D9" w:rsidRPr="000333D9" w:rsidRDefault="000333D9" w:rsidP="000333D9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105615211"/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buộc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tín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/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hủy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3D9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0333D9">
        <w:rPr>
          <w:rFonts w:ascii="Times New Roman" w:hAnsi="Times New Roman" w:cs="Times New Roman"/>
          <w:b/>
          <w:bCs/>
          <w:sz w:val="26"/>
          <w:szCs w:val="26"/>
        </w:rPr>
        <w:t xml:space="preserve"> table DANGKY</w:t>
      </w:r>
      <w:bookmarkEnd w:id="32"/>
    </w:p>
    <w:p w14:paraId="59D07036" w14:textId="77777777" w:rsidR="00E36C49" w:rsidRDefault="00E36C49" w:rsidP="001C6A8C">
      <w:pPr>
        <w:rPr>
          <w:rFonts w:ascii="Times New Roman" w:hAnsi="Times New Roman" w:cs="Times New Roman"/>
          <w:b/>
          <w:bCs/>
          <w:sz w:val="32"/>
          <w:szCs w:val="26"/>
        </w:rPr>
      </w:pPr>
    </w:p>
    <w:p w14:paraId="3C37562C" w14:textId="1B23BA04" w:rsidR="00E36C49" w:rsidRDefault="00E36C49" w:rsidP="00544F3E">
      <w:pPr>
        <w:rPr>
          <w:rFonts w:ascii="Times New Roman" w:hAnsi="Times New Roman" w:cs="Times New Roman"/>
          <w:b/>
          <w:bCs/>
          <w:sz w:val="32"/>
          <w:szCs w:val="26"/>
        </w:rPr>
      </w:pPr>
      <w:r w:rsidRPr="00E36C49">
        <w:rPr>
          <w:rFonts w:ascii="Times New Roman" w:hAnsi="Times New Roman" w:cs="Times New Roman"/>
          <w:b/>
          <w:bCs/>
          <w:noProof/>
          <w:sz w:val="32"/>
          <w:szCs w:val="26"/>
        </w:rPr>
        <w:lastRenderedPageBreak/>
        <w:drawing>
          <wp:inline distT="0" distB="0" distL="0" distR="0" wp14:anchorId="61495312" wp14:editId="5BC8225B">
            <wp:extent cx="5731510" cy="259651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2813" cy="259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5D8D" w14:textId="5136F1BB" w:rsidR="000333D9" w:rsidRDefault="000333D9" w:rsidP="00544F3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MASV / MALOPTC /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UYDK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0D2321FF" w14:textId="77777777" w:rsidR="00E41429" w:rsidRDefault="00E414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MASV / MALOPTC /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UYDK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43CACC8C" w14:textId="77777777" w:rsidR="00166E34" w:rsidRDefault="00E41429" w:rsidP="00544F3E">
      <w:pPr>
        <w:jc w:val="center"/>
        <w:rPr>
          <w:rFonts w:ascii="Times New Roman" w:hAnsi="Times New Roman" w:cs="Times New Roman"/>
          <w:sz w:val="26"/>
          <w:szCs w:val="26"/>
        </w:rPr>
      </w:pPr>
      <w:r w:rsidRPr="00E414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36B026" wp14:editId="4F958DF0">
            <wp:extent cx="4156363" cy="246222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3683" cy="24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FEB3" w14:textId="3CB5BFE8" w:rsidR="000333D9" w:rsidRPr="00166E34" w:rsidRDefault="00E41429" w:rsidP="00D94E01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_Toc105615212"/>
      <w:proofErr w:type="spellStart"/>
      <w:r w:rsidRPr="00166E34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166E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E34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166E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E34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166E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E34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166E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E34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166E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E34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166E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E34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166E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E34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166E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E34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166E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E34">
        <w:rPr>
          <w:rFonts w:ascii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166E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E3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66E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E34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166E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E34">
        <w:rPr>
          <w:rFonts w:ascii="Times New Roman" w:hAnsi="Times New Roman" w:cs="Times New Roman"/>
          <w:b/>
          <w:bCs/>
          <w:sz w:val="26"/>
          <w:szCs w:val="26"/>
        </w:rPr>
        <w:t>tín</w:t>
      </w:r>
      <w:proofErr w:type="spellEnd"/>
      <w:r w:rsidRPr="00166E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E34">
        <w:rPr>
          <w:rFonts w:ascii="Times New Roman" w:hAnsi="Times New Roman" w:cs="Times New Roman"/>
          <w:b/>
          <w:bCs/>
          <w:sz w:val="26"/>
          <w:szCs w:val="26"/>
        </w:rPr>
        <w:t>chỉ</w:t>
      </w:r>
      <w:bookmarkEnd w:id="33"/>
      <w:proofErr w:type="spellEnd"/>
    </w:p>
    <w:p w14:paraId="5390D529" w14:textId="790B42B4" w:rsidR="00E36C49" w:rsidRDefault="00E36C49" w:rsidP="00D94E01">
      <w:pPr>
        <w:rPr>
          <w:rFonts w:ascii="Times New Roman" w:hAnsi="Times New Roman" w:cs="Times New Roman"/>
          <w:b/>
          <w:bCs/>
          <w:sz w:val="32"/>
          <w:szCs w:val="26"/>
        </w:rPr>
      </w:pPr>
      <w:r w:rsidRPr="00E36C49">
        <w:rPr>
          <w:rFonts w:ascii="Times New Roman" w:hAnsi="Times New Roman" w:cs="Times New Roman"/>
          <w:b/>
          <w:bCs/>
          <w:noProof/>
          <w:sz w:val="32"/>
          <w:szCs w:val="26"/>
        </w:rPr>
        <w:drawing>
          <wp:inline distT="0" distB="0" distL="0" distR="0" wp14:anchorId="36B3C9FA" wp14:editId="4C6B3A5F">
            <wp:extent cx="5731510" cy="2072005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FC07" w14:textId="5A373497" w:rsidR="00166E34" w:rsidRDefault="00E41429" w:rsidP="00D94E0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E3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66E34">
        <w:rPr>
          <w:rFonts w:ascii="Times New Roman" w:hAnsi="Times New Roman" w:cs="Times New Roman"/>
          <w:sz w:val="26"/>
          <w:szCs w:val="26"/>
        </w:rPr>
        <w:t>.</w:t>
      </w:r>
    </w:p>
    <w:p w14:paraId="3CB4FD8C" w14:textId="7F9C8F12" w:rsidR="00067F5A" w:rsidRPr="0052070C" w:rsidRDefault="00166E34" w:rsidP="00D94E01">
      <w:pPr>
        <w:jc w:val="center"/>
        <w:rPr>
          <w:rFonts w:ascii="Times New Roman" w:hAnsi="Times New Roman" w:cs="Times New Roman"/>
          <w:sz w:val="26"/>
          <w:szCs w:val="26"/>
        </w:rPr>
      </w:pPr>
      <w:r w:rsidRPr="00166E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A00345" wp14:editId="43622CE1">
            <wp:extent cx="4163291" cy="1593433"/>
            <wp:effectExtent l="0" t="0" r="889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3841" cy="160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3AC6" w14:textId="77777777" w:rsidR="00F350CC" w:rsidRDefault="00067F5A" w:rsidP="00067F5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LOPTC = 1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SVTD = 3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35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CC">
        <w:rPr>
          <w:rFonts w:ascii="Times New Roman" w:hAnsi="Times New Roman" w:cs="Times New Roman"/>
          <w:sz w:val="26"/>
          <w:szCs w:val="26"/>
        </w:rPr>
        <w:t>phép</w:t>
      </w:r>
      <w:proofErr w:type="spellEnd"/>
    </w:p>
    <w:p w14:paraId="7CE600CF" w14:textId="77777777" w:rsidR="00F350CC" w:rsidRDefault="00F350CC" w:rsidP="00D94E01">
      <w:pPr>
        <w:jc w:val="center"/>
        <w:rPr>
          <w:rFonts w:ascii="Times New Roman" w:hAnsi="Times New Roman" w:cs="Times New Roman"/>
          <w:sz w:val="26"/>
          <w:szCs w:val="26"/>
        </w:rPr>
      </w:pPr>
      <w:r w:rsidRPr="00F350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81459E" wp14:editId="23D04FB7">
            <wp:extent cx="4759036" cy="1561213"/>
            <wp:effectExtent l="0" t="0" r="381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5095" cy="156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208C" w14:textId="77777777" w:rsidR="00F350CC" w:rsidRDefault="00F350CC" w:rsidP="00067F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table DANGKY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LOPTC = 1</w:t>
      </w:r>
    </w:p>
    <w:p w14:paraId="7D3EDF7B" w14:textId="2CD47499" w:rsidR="00067F5A" w:rsidRDefault="00F350CC" w:rsidP="00D94E01">
      <w:pPr>
        <w:jc w:val="center"/>
        <w:rPr>
          <w:rFonts w:ascii="Times New Roman" w:hAnsi="Times New Roman" w:cs="Times New Roman"/>
          <w:sz w:val="26"/>
          <w:szCs w:val="26"/>
        </w:rPr>
      </w:pPr>
      <w:r w:rsidRPr="00F350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0647C0" wp14:editId="76476AAD">
            <wp:extent cx="4498434" cy="351212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3138" cy="35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1AC9" w14:textId="227FEA0E" w:rsidR="00F350CC" w:rsidRDefault="00F350CC" w:rsidP="00067F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2042D036" w14:textId="0426531C" w:rsidR="0052070C" w:rsidRPr="00D94E01" w:rsidRDefault="0052070C" w:rsidP="00D94E01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05615213"/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Pr="00D94E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buộc</w:t>
      </w:r>
      <w:proofErr w:type="spellEnd"/>
      <w:r w:rsidRPr="00D94E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D94E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D94E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D94E01">
        <w:rPr>
          <w:rFonts w:ascii="Times New Roman" w:hAnsi="Times New Roman" w:cs="Times New Roman"/>
          <w:b/>
          <w:bCs/>
          <w:sz w:val="26"/>
          <w:szCs w:val="26"/>
        </w:rPr>
        <w:t xml:space="preserve"> tin MASV/ MALOP/ MACN </w:t>
      </w:r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D94E01">
        <w:rPr>
          <w:rFonts w:ascii="Times New Roman" w:hAnsi="Times New Roman" w:cs="Times New Roman"/>
          <w:b/>
          <w:bCs/>
          <w:sz w:val="26"/>
          <w:szCs w:val="26"/>
        </w:rPr>
        <w:t xml:space="preserve"> table SINHVIEN, </w:t>
      </w:r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D94E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D94E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D94E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D94E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D94E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kí</w:t>
      </w:r>
      <w:proofErr w:type="spellEnd"/>
      <w:r w:rsidRPr="00D94E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D94E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tín</w:t>
      </w:r>
      <w:proofErr w:type="spellEnd"/>
      <w:r w:rsidRPr="00D94E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E01">
        <w:rPr>
          <w:rFonts w:ascii="Times New Roman" w:hAnsi="Times New Roman" w:cs="Times New Roman"/>
          <w:b/>
          <w:bCs/>
          <w:sz w:val="26"/>
          <w:szCs w:val="26"/>
        </w:rPr>
        <w:t>chỉ</w:t>
      </w:r>
      <w:bookmarkEnd w:id="34"/>
      <w:proofErr w:type="spellEnd"/>
    </w:p>
    <w:p w14:paraId="3E7A4851" w14:textId="4935E4D8" w:rsidR="0052070C" w:rsidRDefault="0052070C" w:rsidP="00D94E01">
      <w:pPr>
        <w:jc w:val="center"/>
        <w:rPr>
          <w:rFonts w:ascii="Times New Roman" w:hAnsi="Times New Roman" w:cs="Times New Roman"/>
          <w:sz w:val="26"/>
          <w:szCs w:val="26"/>
        </w:rPr>
      </w:pPr>
      <w:r w:rsidRPr="005207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4A3F9C" wp14:editId="5E3599C2">
            <wp:extent cx="4585855" cy="2329001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1655" cy="23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099D" w14:textId="5027B9E0" w:rsidR="00C53DAB" w:rsidRDefault="00C53DAB" w:rsidP="0052070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MASV /MALOP /MACN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SINHVIEN.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8C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1C6A8C">
        <w:rPr>
          <w:rFonts w:ascii="Times New Roman" w:hAnsi="Times New Roman" w:cs="Times New Roman"/>
          <w:sz w:val="26"/>
          <w:szCs w:val="26"/>
        </w:rPr>
        <w:t>!</w:t>
      </w:r>
    </w:p>
    <w:p w14:paraId="663BC1FF" w14:textId="2C026016" w:rsidR="00C53DAB" w:rsidRPr="0052070C" w:rsidRDefault="00C53DAB" w:rsidP="006775CB">
      <w:pPr>
        <w:jc w:val="center"/>
        <w:rPr>
          <w:rFonts w:ascii="Times New Roman" w:hAnsi="Times New Roman" w:cs="Times New Roman"/>
          <w:sz w:val="26"/>
          <w:szCs w:val="26"/>
        </w:rPr>
      </w:pPr>
      <w:r w:rsidRPr="00C53D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2CF618" wp14:editId="13014933">
            <wp:extent cx="5153371" cy="249732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62236" cy="25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638F" w14:textId="36EA0260" w:rsidR="004A7D43" w:rsidRDefault="004A7D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A69FF1B" w14:textId="42B3D547" w:rsidR="00276F8C" w:rsidRDefault="004A7D43" w:rsidP="002C1EB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  <w:bookmarkStart w:id="35" w:name="_Toc105615214"/>
      <w:r w:rsidRPr="002C1EBD">
        <w:rPr>
          <w:rFonts w:ascii="Times New Roman" w:hAnsi="Times New Roman" w:cs="Times New Roman"/>
          <w:b/>
          <w:bCs/>
          <w:color w:val="auto"/>
          <w:szCs w:val="26"/>
        </w:rPr>
        <w:lastRenderedPageBreak/>
        <w:t xml:space="preserve">Tài </w:t>
      </w:r>
      <w:proofErr w:type="spellStart"/>
      <w:r w:rsidRPr="002C1EBD">
        <w:rPr>
          <w:rFonts w:ascii="Times New Roman" w:hAnsi="Times New Roman" w:cs="Times New Roman"/>
          <w:b/>
          <w:bCs/>
          <w:color w:val="auto"/>
          <w:szCs w:val="26"/>
        </w:rPr>
        <w:t>liệu</w:t>
      </w:r>
      <w:proofErr w:type="spellEnd"/>
      <w:r w:rsidRPr="002C1EBD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2C1EBD">
        <w:rPr>
          <w:rFonts w:ascii="Times New Roman" w:hAnsi="Times New Roman" w:cs="Times New Roman"/>
          <w:b/>
          <w:bCs/>
          <w:color w:val="auto"/>
          <w:szCs w:val="26"/>
        </w:rPr>
        <w:t>tham</w:t>
      </w:r>
      <w:proofErr w:type="spellEnd"/>
      <w:r w:rsidRPr="002C1EBD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proofErr w:type="spellStart"/>
      <w:r w:rsidRPr="002C1EBD">
        <w:rPr>
          <w:rFonts w:ascii="Times New Roman" w:hAnsi="Times New Roman" w:cs="Times New Roman"/>
          <w:b/>
          <w:bCs/>
          <w:color w:val="auto"/>
          <w:szCs w:val="26"/>
        </w:rPr>
        <w:t>khảo</w:t>
      </w:r>
      <w:bookmarkEnd w:id="35"/>
      <w:proofErr w:type="spellEnd"/>
    </w:p>
    <w:p w14:paraId="0809E1DC" w14:textId="77777777" w:rsidR="00BD4834" w:rsidRPr="00BD4834" w:rsidRDefault="00BD4834" w:rsidP="00BD4834"/>
    <w:p w14:paraId="0020B6D6" w14:textId="2593BC19" w:rsidR="00722DD8" w:rsidRPr="0082174E" w:rsidRDefault="00722DD8" w:rsidP="002C1EBD">
      <w:pPr>
        <w:pStyle w:val="Heading2"/>
        <w:rPr>
          <w:rFonts w:ascii="Times New Roman" w:hAnsi="Times New Roman" w:cs="Times New Roman"/>
          <w:b/>
          <w:bCs/>
          <w:color w:val="auto"/>
          <w:sz w:val="32"/>
        </w:rPr>
      </w:pPr>
      <w:bookmarkStart w:id="36" w:name="_Toc105615215"/>
      <w:proofErr w:type="spellStart"/>
      <w:r w:rsidRPr="0082174E">
        <w:rPr>
          <w:rFonts w:ascii="Times New Roman" w:hAnsi="Times New Roman" w:cs="Times New Roman"/>
          <w:b/>
          <w:bCs/>
          <w:color w:val="auto"/>
          <w:sz w:val="32"/>
        </w:rPr>
        <w:t>Sách</w:t>
      </w:r>
      <w:proofErr w:type="spellEnd"/>
      <w:r w:rsidRPr="0082174E">
        <w:rPr>
          <w:rFonts w:ascii="Times New Roman" w:hAnsi="Times New Roman" w:cs="Times New Roman"/>
          <w:b/>
          <w:bCs/>
          <w:color w:val="auto"/>
          <w:sz w:val="32"/>
        </w:rPr>
        <w:t xml:space="preserve">/ Tài </w:t>
      </w:r>
      <w:proofErr w:type="spellStart"/>
      <w:r w:rsidRPr="0082174E">
        <w:rPr>
          <w:rFonts w:ascii="Times New Roman" w:hAnsi="Times New Roman" w:cs="Times New Roman"/>
          <w:b/>
          <w:bCs/>
          <w:color w:val="auto"/>
          <w:sz w:val="32"/>
        </w:rPr>
        <w:t>liệu</w:t>
      </w:r>
      <w:bookmarkEnd w:id="36"/>
      <w:proofErr w:type="spellEnd"/>
    </w:p>
    <w:p w14:paraId="3D0AE97C" w14:textId="0DD5EAE4" w:rsidR="00CB2F1A" w:rsidRPr="002C1EBD" w:rsidRDefault="00CB2F1A" w:rsidP="00CB2F1A">
      <w:pPr>
        <w:rPr>
          <w:rFonts w:ascii="Times New Roman" w:hAnsi="Times New Roman" w:cs="Times New Roman"/>
          <w:sz w:val="26"/>
          <w:szCs w:val="26"/>
        </w:rPr>
      </w:pPr>
      <w:r w:rsidRPr="002C1EBD">
        <w:rPr>
          <w:rFonts w:ascii="Times New Roman" w:hAnsi="Times New Roman" w:cs="Times New Roman"/>
          <w:sz w:val="26"/>
          <w:szCs w:val="26"/>
        </w:rPr>
        <w:t>1. C3-MS-SQL-Server.pdf</w:t>
      </w:r>
    </w:p>
    <w:p w14:paraId="4EE459A4" w14:textId="563D8CEB" w:rsidR="0082174E" w:rsidRDefault="00CB2F1A" w:rsidP="00CB2F1A">
      <w:pPr>
        <w:rPr>
          <w:rFonts w:ascii="Times New Roman" w:hAnsi="Times New Roman" w:cs="Times New Roman"/>
          <w:sz w:val="26"/>
          <w:szCs w:val="26"/>
        </w:rPr>
      </w:pPr>
      <w:r w:rsidRPr="002C1EBD">
        <w:rPr>
          <w:rFonts w:ascii="Times New Roman" w:hAnsi="Times New Roman" w:cs="Times New Roman"/>
          <w:sz w:val="26"/>
          <w:szCs w:val="26"/>
        </w:rPr>
        <w:t>2. SQL6_SRVR2014.doc</w:t>
      </w:r>
    </w:p>
    <w:p w14:paraId="1253EF03" w14:textId="77777777" w:rsidR="00645591" w:rsidRPr="002C1EBD" w:rsidRDefault="00645591" w:rsidP="00CB2F1A">
      <w:pPr>
        <w:rPr>
          <w:rFonts w:ascii="Times New Roman" w:hAnsi="Times New Roman" w:cs="Times New Roman"/>
          <w:sz w:val="26"/>
          <w:szCs w:val="26"/>
        </w:rPr>
      </w:pPr>
    </w:p>
    <w:p w14:paraId="20A66B52" w14:textId="77777777" w:rsidR="004E52AC" w:rsidRDefault="00CB2F1A" w:rsidP="002C1EBD">
      <w:pPr>
        <w:pStyle w:val="Heading2"/>
        <w:rPr>
          <w:rFonts w:ascii="Times New Roman" w:hAnsi="Times New Roman" w:cs="Times New Roman"/>
          <w:b/>
          <w:bCs/>
          <w:color w:val="auto"/>
          <w:sz w:val="32"/>
        </w:rPr>
      </w:pPr>
      <w:bookmarkStart w:id="37" w:name="_Toc105615216"/>
      <w:r w:rsidRPr="0082174E">
        <w:rPr>
          <w:rFonts w:ascii="Times New Roman" w:hAnsi="Times New Roman" w:cs="Times New Roman"/>
          <w:b/>
          <w:bCs/>
          <w:color w:val="auto"/>
          <w:sz w:val="32"/>
        </w:rPr>
        <w:t xml:space="preserve">Linh drive </w:t>
      </w:r>
      <w:proofErr w:type="spellStart"/>
      <w:r w:rsidRPr="0082174E">
        <w:rPr>
          <w:rFonts w:ascii="Times New Roman" w:hAnsi="Times New Roman" w:cs="Times New Roman"/>
          <w:b/>
          <w:bCs/>
          <w:color w:val="auto"/>
          <w:sz w:val="32"/>
        </w:rPr>
        <w:t>tài</w:t>
      </w:r>
      <w:proofErr w:type="spellEnd"/>
      <w:r w:rsidRPr="0082174E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82174E">
        <w:rPr>
          <w:rFonts w:ascii="Times New Roman" w:hAnsi="Times New Roman" w:cs="Times New Roman"/>
          <w:b/>
          <w:bCs/>
          <w:color w:val="auto"/>
          <w:sz w:val="32"/>
        </w:rPr>
        <w:t>liệu</w:t>
      </w:r>
      <w:proofErr w:type="spellEnd"/>
      <w:r w:rsidRPr="0082174E">
        <w:rPr>
          <w:rFonts w:ascii="Times New Roman" w:hAnsi="Times New Roman" w:cs="Times New Roman"/>
          <w:b/>
          <w:bCs/>
          <w:color w:val="auto"/>
          <w:sz w:val="32"/>
        </w:rPr>
        <w:t>:</w:t>
      </w:r>
      <w:bookmarkEnd w:id="37"/>
      <w:r w:rsidRPr="0082174E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</w:p>
    <w:p w14:paraId="2FA3E167" w14:textId="3D5796C7" w:rsidR="00CB2F1A" w:rsidRDefault="00994883" w:rsidP="00067F5A">
      <w:pPr>
        <w:rPr>
          <w:rFonts w:ascii="Times New Roman" w:hAnsi="Times New Roman" w:cs="Times New Roman"/>
          <w:sz w:val="26"/>
          <w:szCs w:val="26"/>
        </w:rPr>
      </w:pPr>
      <w:hyperlink r:id="rId61" w:history="1">
        <w:r w:rsidR="00645591" w:rsidRPr="00DE77BE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u/0/folders/1TNMKy9cy3pQ2_WvGpRHt6UNy409a6arQ</w:t>
        </w:r>
      </w:hyperlink>
    </w:p>
    <w:p w14:paraId="4C1DE2A4" w14:textId="77777777" w:rsidR="00645591" w:rsidRDefault="00645591" w:rsidP="00067F5A">
      <w:pPr>
        <w:rPr>
          <w:rFonts w:ascii="Times New Roman" w:hAnsi="Times New Roman" w:cs="Times New Roman"/>
          <w:sz w:val="26"/>
          <w:szCs w:val="26"/>
        </w:rPr>
      </w:pPr>
    </w:p>
    <w:p w14:paraId="0952F673" w14:textId="7E808DDB" w:rsidR="00722DD8" w:rsidRPr="00575D70" w:rsidRDefault="00CB2F1A" w:rsidP="0082174E">
      <w:pPr>
        <w:pStyle w:val="Heading2"/>
        <w:rPr>
          <w:rFonts w:ascii="Times New Roman" w:hAnsi="Times New Roman" w:cs="Times New Roman"/>
          <w:b/>
          <w:bCs/>
          <w:color w:val="auto"/>
          <w:sz w:val="32"/>
        </w:rPr>
      </w:pPr>
      <w:bookmarkStart w:id="38" w:name="_Toc105615217"/>
      <w:r w:rsidRPr="00575D70">
        <w:rPr>
          <w:rFonts w:ascii="Times New Roman" w:hAnsi="Times New Roman" w:cs="Times New Roman"/>
          <w:b/>
          <w:bCs/>
          <w:color w:val="auto"/>
          <w:sz w:val="32"/>
        </w:rPr>
        <w:t xml:space="preserve">Link </w:t>
      </w:r>
      <w:proofErr w:type="spellStart"/>
      <w:r w:rsidRPr="00575D70">
        <w:rPr>
          <w:rFonts w:ascii="Times New Roman" w:hAnsi="Times New Roman" w:cs="Times New Roman"/>
          <w:b/>
          <w:bCs/>
          <w:color w:val="auto"/>
          <w:sz w:val="32"/>
        </w:rPr>
        <w:t>tham</w:t>
      </w:r>
      <w:proofErr w:type="spellEnd"/>
      <w:r w:rsidRPr="00575D70">
        <w:rPr>
          <w:rFonts w:ascii="Times New Roman" w:hAnsi="Times New Roman" w:cs="Times New Roman"/>
          <w:b/>
          <w:bCs/>
          <w:color w:val="auto"/>
          <w:sz w:val="32"/>
        </w:rPr>
        <w:t xml:space="preserve"> </w:t>
      </w:r>
      <w:proofErr w:type="spellStart"/>
      <w:r w:rsidRPr="00575D70">
        <w:rPr>
          <w:rFonts w:ascii="Times New Roman" w:hAnsi="Times New Roman" w:cs="Times New Roman"/>
          <w:b/>
          <w:bCs/>
          <w:color w:val="auto"/>
          <w:sz w:val="32"/>
        </w:rPr>
        <w:t>khảo</w:t>
      </w:r>
      <w:proofErr w:type="spellEnd"/>
      <w:r w:rsidRPr="00575D70">
        <w:rPr>
          <w:rFonts w:ascii="Times New Roman" w:hAnsi="Times New Roman" w:cs="Times New Roman"/>
          <w:b/>
          <w:bCs/>
          <w:color w:val="auto"/>
          <w:sz w:val="32"/>
        </w:rPr>
        <w:t>:</w:t>
      </w:r>
      <w:bookmarkEnd w:id="38"/>
    </w:p>
    <w:p w14:paraId="3D7515C9" w14:textId="3538D409" w:rsidR="00722DD8" w:rsidRPr="004A7D43" w:rsidRDefault="004A7D43" w:rsidP="004A7D43">
      <w:pPr>
        <w:rPr>
          <w:rFonts w:ascii="Times New Roman" w:hAnsi="Times New Roman" w:cs="Times New Roman"/>
          <w:sz w:val="26"/>
          <w:szCs w:val="26"/>
        </w:rPr>
      </w:pPr>
      <w:r w:rsidRPr="004A7D4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2" w:history="1">
        <w:r w:rsidRPr="00DE77BE">
          <w:rPr>
            <w:rStyle w:val="Hyperlink"/>
            <w:rFonts w:ascii="Times New Roman" w:hAnsi="Times New Roman" w:cs="Times New Roman"/>
            <w:sz w:val="26"/>
            <w:szCs w:val="26"/>
          </w:rPr>
          <w:t>https://quantrimang.com/cap-thu-hoi-quyen-trong-sql-server-149621</w:t>
        </w:r>
      </w:hyperlink>
    </w:p>
    <w:sectPr w:rsidR="00722DD8" w:rsidRPr="004A7D43" w:rsidSect="00CE6A03">
      <w:footerReference w:type="default" r:id="rId63"/>
      <w:pgSz w:w="11906" w:h="16838" w:code="9"/>
      <w:pgMar w:top="1440" w:right="1440" w:bottom="1440" w:left="1440" w:header="720" w:footer="720" w:gutter="0"/>
      <w:pgBorders w:display="firstPage" w:offsetFrom="page">
        <w:top w:val="twistedLines1" w:sz="18" w:space="24" w:color="4472C4" w:themeColor="accent1"/>
        <w:left w:val="twistedLines1" w:sz="18" w:space="24" w:color="4472C4" w:themeColor="accent1"/>
        <w:bottom w:val="twistedLines1" w:sz="18" w:space="24" w:color="4472C4" w:themeColor="accent1"/>
        <w:right w:val="twistedLines1" w:sz="18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A2E3" w14:textId="77777777" w:rsidR="00994883" w:rsidRDefault="00994883" w:rsidP="00DE5A3F">
      <w:pPr>
        <w:spacing w:after="0" w:line="240" w:lineRule="auto"/>
      </w:pPr>
      <w:r>
        <w:separator/>
      </w:r>
    </w:p>
  </w:endnote>
  <w:endnote w:type="continuationSeparator" w:id="0">
    <w:p w14:paraId="5F454754" w14:textId="77777777" w:rsidR="00994883" w:rsidRDefault="00994883" w:rsidP="00DE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542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F55E5" w14:textId="6BD32850" w:rsidR="00DE5A3F" w:rsidRDefault="00DE5A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BA20E" w14:textId="77777777" w:rsidR="00DE5A3F" w:rsidRDefault="00DE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D532" w14:textId="77777777" w:rsidR="00994883" w:rsidRDefault="00994883" w:rsidP="00DE5A3F">
      <w:pPr>
        <w:spacing w:after="0" w:line="240" w:lineRule="auto"/>
      </w:pPr>
      <w:r>
        <w:separator/>
      </w:r>
    </w:p>
  </w:footnote>
  <w:footnote w:type="continuationSeparator" w:id="0">
    <w:p w14:paraId="3018E76F" w14:textId="77777777" w:rsidR="00994883" w:rsidRDefault="00994883" w:rsidP="00DE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4DA"/>
    <w:multiLevelType w:val="hybridMultilevel"/>
    <w:tmpl w:val="EF74E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436"/>
    <w:multiLevelType w:val="hybridMultilevel"/>
    <w:tmpl w:val="CAA265CE"/>
    <w:lvl w:ilvl="0" w:tplc="2B523E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3C8"/>
    <w:multiLevelType w:val="hybridMultilevel"/>
    <w:tmpl w:val="202EF7A8"/>
    <w:lvl w:ilvl="0" w:tplc="F5346A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9DC"/>
    <w:multiLevelType w:val="hybridMultilevel"/>
    <w:tmpl w:val="48287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5988"/>
    <w:multiLevelType w:val="hybridMultilevel"/>
    <w:tmpl w:val="3A449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4AC7"/>
    <w:multiLevelType w:val="hybridMultilevel"/>
    <w:tmpl w:val="09B6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6EBA"/>
    <w:multiLevelType w:val="hybridMultilevel"/>
    <w:tmpl w:val="79841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59CC"/>
    <w:multiLevelType w:val="hybridMultilevel"/>
    <w:tmpl w:val="29AC1E10"/>
    <w:lvl w:ilvl="0" w:tplc="A32C4C7E">
      <w:start w:val="1"/>
      <w:numFmt w:val="upperRoman"/>
      <w:lvlText w:val="Chương %1."/>
      <w:lvlJc w:val="righ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7F156FC"/>
    <w:multiLevelType w:val="hybridMultilevel"/>
    <w:tmpl w:val="2084AE5E"/>
    <w:lvl w:ilvl="0" w:tplc="8BC813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37BE8"/>
    <w:multiLevelType w:val="hybridMultilevel"/>
    <w:tmpl w:val="72468A60"/>
    <w:lvl w:ilvl="0" w:tplc="9E56C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A6967"/>
    <w:multiLevelType w:val="hybridMultilevel"/>
    <w:tmpl w:val="62AE12FE"/>
    <w:lvl w:ilvl="0" w:tplc="F69696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77C87"/>
    <w:multiLevelType w:val="hybridMultilevel"/>
    <w:tmpl w:val="AAC6F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E9EB46C">
      <w:start w:val="1"/>
      <w:numFmt w:val="lowerLetter"/>
      <w:lvlText w:val="%2."/>
      <w:lvlJc w:val="left"/>
      <w:pPr>
        <w:ind w:left="2160" w:hanging="360"/>
      </w:pPr>
      <w:rPr>
        <w:b/>
        <w:bCs/>
        <w:sz w:val="32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5F72EA"/>
    <w:multiLevelType w:val="hybridMultilevel"/>
    <w:tmpl w:val="3B8841CE"/>
    <w:lvl w:ilvl="0" w:tplc="9E56C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66B3"/>
    <w:multiLevelType w:val="multilevel"/>
    <w:tmpl w:val="522A66B3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33C71"/>
    <w:multiLevelType w:val="hybridMultilevel"/>
    <w:tmpl w:val="9F5E6F54"/>
    <w:lvl w:ilvl="0" w:tplc="9E56C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6526EFD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32CBD"/>
    <w:multiLevelType w:val="hybridMultilevel"/>
    <w:tmpl w:val="1330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062D2"/>
    <w:multiLevelType w:val="hybridMultilevel"/>
    <w:tmpl w:val="07860AFA"/>
    <w:lvl w:ilvl="0" w:tplc="879E2AB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0C2B46"/>
    <w:multiLevelType w:val="hybridMultilevel"/>
    <w:tmpl w:val="8D1AA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5C4C"/>
    <w:multiLevelType w:val="hybridMultilevel"/>
    <w:tmpl w:val="8C7CE8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1302070">
    <w:abstractNumId w:val="13"/>
  </w:num>
  <w:num w:numId="2" w16cid:durableId="403451780">
    <w:abstractNumId w:val="1"/>
  </w:num>
  <w:num w:numId="3" w16cid:durableId="1148791522">
    <w:abstractNumId w:val="14"/>
  </w:num>
  <w:num w:numId="4" w16cid:durableId="1825123466">
    <w:abstractNumId w:val="6"/>
  </w:num>
  <w:num w:numId="5" w16cid:durableId="1890796572">
    <w:abstractNumId w:val="7"/>
  </w:num>
  <w:num w:numId="6" w16cid:durableId="1394232924">
    <w:abstractNumId w:val="16"/>
  </w:num>
  <w:num w:numId="7" w16cid:durableId="657802712">
    <w:abstractNumId w:val="5"/>
  </w:num>
  <w:num w:numId="8" w16cid:durableId="1649552446">
    <w:abstractNumId w:val="17"/>
  </w:num>
  <w:num w:numId="9" w16cid:durableId="2088919583">
    <w:abstractNumId w:val="3"/>
  </w:num>
  <w:num w:numId="10" w16cid:durableId="94830854">
    <w:abstractNumId w:val="18"/>
  </w:num>
  <w:num w:numId="11" w16cid:durableId="2029023905">
    <w:abstractNumId w:val="15"/>
  </w:num>
  <w:num w:numId="12" w16cid:durableId="187455792">
    <w:abstractNumId w:val="11"/>
  </w:num>
  <w:num w:numId="13" w16cid:durableId="1443916190">
    <w:abstractNumId w:val="4"/>
  </w:num>
  <w:num w:numId="14" w16cid:durableId="1693721404">
    <w:abstractNumId w:val="2"/>
  </w:num>
  <w:num w:numId="15" w16cid:durableId="192423100">
    <w:abstractNumId w:val="0"/>
  </w:num>
  <w:num w:numId="16" w16cid:durableId="206723677">
    <w:abstractNumId w:val="10"/>
  </w:num>
  <w:num w:numId="17" w16cid:durableId="382026534">
    <w:abstractNumId w:val="9"/>
  </w:num>
  <w:num w:numId="18" w16cid:durableId="1025331400">
    <w:abstractNumId w:val="8"/>
  </w:num>
  <w:num w:numId="19" w16cid:durableId="1438796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B8"/>
    <w:rsid w:val="00016992"/>
    <w:rsid w:val="00025A76"/>
    <w:rsid w:val="000333D9"/>
    <w:rsid w:val="00040124"/>
    <w:rsid w:val="00043AB5"/>
    <w:rsid w:val="000521FB"/>
    <w:rsid w:val="0005324F"/>
    <w:rsid w:val="00067F5A"/>
    <w:rsid w:val="000862B1"/>
    <w:rsid w:val="00087D70"/>
    <w:rsid w:val="00095CF7"/>
    <w:rsid w:val="000B2BF5"/>
    <w:rsid w:val="000B31AA"/>
    <w:rsid w:val="000D193B"/>
    <w:rsid w:val="000D22A0"/>
    <w:rsid w:val="00100A77"/>
    <w:rsid w:val="001051BA"/>
    <w:rsid w:val="001249D6"/>
    <w:rsid w:val="00150BBD"/>
    <w:rsid w:val="00163594"/>
    <w:rsid w:val="00166E34"/>
    <w:rsid w:val="001747D9"/>
    <w:rsid w:val="00191419"/>
    <w:rsid w:val="001C1E0F"/>
    <w:rsid w:val="001C5FE3"/>
    <w:rsid w:val="001C6A8C"/>
    <w:rsid w:val="001E0678"/>
    <w:rsid w:val="001E3D44"/>
    <w:rsid w:val="001E66CF"/>
    <w:rsid w:val="00210410"/>
    <w:rsid w:val="0022289E"/>
    <w:rsid w:val="002260D5"/>
    <w:rsid w:val="002379B5"/>
    <w:rsid w:val="00245B99"/>
    <w:rsid w:val="002641C0"/>
    <w:rsid w:val="00275E34"/>
    <w:rsid w:val="00276F8C"/>
    <w:rsid w:val="002813FF"/>
    <w:rsid w:val="00297298"/>
    <w:rsid w:val="002C1EBD"/>
    <w:rsid w:val="002D5C3E"/>
    <w:rsid w:val="00302556"/>
    <w:rsid w:val="00303BC0"/>
    <w:rsid w:val="00321E7E"/>
    <w:rsid w:val="00357C19"/>
    <w:rsid w:val="003656EF"/>
    <w:rsid w:val="0037120A"/>
    <w:rsid w:val="0038708D"/>
    <w:rsid w:val="003B0EAF"/>
    <w:rsid w:val="003C6011"/>
    <w:rsid w:val="003C71BC"/>
    <w:rsid w:val="003D55B6"/>
    <w:rsid w:val="00421920"/>
    <w:rsid w:val="00425630"/>
    <w:rsid w:val="00443960"/>
    <w:rsid w:val="00447C0D"/>
    <w:rsid w:val="00454309"/>
    <w:rsid w:val="00474670"/>
    <w:rsid w:val="004827DB"/>
    <w:rsid w:val="0048431F"/>
    <w:rsid w:val="0049083E"/>
    <w:rsid w:val="004A46DC"/>
    <w:rsid w:val="004A7D43"/>
    <w:rsid w:val="004E3EDA"/>
    <w:rsid w:val="004E52AC"/>
    <w:rsid w:val="0052070C"/>
    <w:rsid w:val="00544F3E"/>
    <w:rsid w:val="00575D70"/>
    <w:rsid w:val="0057656D"/>
    <w:rsid w:val="005C59AB"/>
    <w:rsid w:val="005E065F"/>
    <w:rsid w:val="0060067A"/>
    <w:rsid w:val="00622AB9"/>
    <w:rsid w:val="00634EB2"/>
    <w:rsid w:val="00645591"/>
    <w:rsid w:val="00647472"/>
    <w:rsid w:val="006775CB"/>
    <w:rsid w:val="006916B8"/>
    <w:rsid w:val="006B5B8E"/>
    <w:rsid w:val="006B64BA"/>
    <w:rsid w:val="006E603A"/>
    <w:rsid w:val="00704CDD"/>
    <w:rsid w:val="0071466A"/>
    <w:rsid w:val="0072123A"/>
    <w:rsid w:val="00722DD8"/>
    <w:rsid w:val="00725651"/>
    <w:rsid w:val="007673E9"/>
    <w:rsid w:val="007767BD"/>
    <w:rsid w:val="007A7EF6"/>
    <w:rsid w:val="007E5B87"/>
    <w:rsid w:val="007F3B2F"/>
    <w:rsid w:val="0082174E"/>
    <w:rsid w:val="00836321"/>
    <w:rsid w:val="0086205A"/>
    <w:rsid w:val="008643A7"/>
    <w:rsid w:val="008A3512"/>
    <w:rsid w:val="008C2FDF"/>
    <w:rsid w:val="008E0AE3"/>
    <w:rsid w:val="009203B9"/>
    <w:rsid w:val="00931413"/>
    <w:rsid w:val="0094185B"/>
    <w:rsid w:val="009517AA"/>
    <w:rsid w:val="00956502"/>
    <w:rsid w:val="00957018"/>
    <w:rsid w:val="00973CB5"/>
    <w:rsid w:val="00985BDA"/>
    <w:rsid w:val="00994883"/>
    <w:rsid w:val="009A71E7"/>
    <w:rsid w:val="009C2E8F"/>
    <w:rsid w:val="009D685E"/>
    <w:rsid w:val="009E1F95"/>
    <w:rsid w:val="009F507E"/>
    <w:rsid w:val="009F6B76"/>
    <w:rsid w:val="00A03C05"/>
    <w:rsid w:val="00A53AC1"/>
    <w:rsid w:val="00A57DAA"/>
    <w:rsid w:val="00A84DEF"/>
    <w:rsid w:val="00AA3A0E"/>
    <w:rsid w:val="00AA513A"/>
    <w:rsid w:val="00AD0BD6"/>
    <w:rsid w:val="00AD2B04"/>
    <w:rsid w:val="00AD5A47"/>
    <w:rsid w:val="00AF4A1E"/>
    <w:rsid w:val="00B064C2"/>
    <w:rsid w:val="00B24F80"/>
    <w:rsid w:val="00B25E29"/>
    <w:rsid w:val="00B35BB9"/>
    <w:rsid w:val="00B446A3"/>
    <w:rsid w:val="00B5209B"/>
    <w:rsid w:val="00B63657"/>
    <w:rsid w:val="00B733C2"/>
    <w:rsid w:val="00B85215"/>
    <w:rsid w:val="00B91B89"/>
    <w:rsid w:val="00B92485"/>
    <w:rsid w:val="00B96C02"/>
    <w:rsid w:val="00BA3F3E"/>
    <w:rsid w:val="00BD1C39"/>
    <w:rsid w:val="00BD4834"/>
    <w:rsid w:val="00C17000"/>
    <w:rsid w:val="00C34B50"/>
    <w:rsid w:val="00C53DAB"/>
    <w:rsid w:val="00C72BED"/>
    <w:rsid w:val="00C86819"/>
    <w:rsid w:val="00CB2F1A"/>
    <w:rsid w:val="00CB6B97"/>
    <w:rsid w:val="00CB7921"/>
    <w:rsid w:val="00CC1843"/>
    <w:rsid w:val="00CD4433"/>
    <w:rsid w:val="00CE6A03"/>
    <w:rsid w:val="00CE71D0"/>
    <w:rsid w:val="00CF6C17"/>
    <w:rsid w:val="00D309D1"/>
    <w:rsid w:val="00D4661B"/>
    <w:rsid w:val="00D51751"/>
    <w:rsid w:val="00D6383A"/>
    <w:rsid w:val="00D703B1"/>
    <w:rsid w:val="00D72D81"/>
    <w:rsid w:val="00D77A0C"/>
    <w:rsid w:val="00D94E01"/>
    <w:rsid w:val="00DA1D1F"/>
    <w:rsid w:val="00DA33CE"/>
    <w:rsid w:val="00DA513D"/>
    <w:rsid w:val="00DC5C5F"/>
    <w:rsid w:val="00DD396C"/>
    <w:rsid w:val="00DE1F0A"/>
    <w:rsid w:val="00DE5A3F"/>
    <w:rsid w:val="00DE6293"/>
    <w:rsid w:val="00DF0E43"/>
    <w:rsid w:val="00E101BE"/>
    <w:rsid w:val="00E1490F"/>
    <w:rsid w:val="00E22023"/>
    <w:rsid w:val="00E22449"/>
    <w:rsid w:val="00E36C49"/>
    <w:rsid w:val="00E41429"/>
    <w:rsid w:val="00E544B7"/>
    <w:rsid w:val="00E62C58"/>
    <w:rsid w:val="00E6699D"/>
    <w:rsid w:val="00E937DC"/>
    <w:rsid w:val="00EA69FC"/>
    <w:rsid w:val="00EC01C7"/>
    <w:rsid w:val="00ED289D"/>
    <w:rsid w:val="00ED3F21"/>
    <w:rsid w:val="00F025EE"/>
    <w:rsid w:val="00F03DA7"/>
    <w:rsid w:val="00F10C7B"/>
    <w:rsid w:val="00F23184"/>
    <w:rsid w:val="00F26E6D"/>
    <w:rsid w:val="00F350CC"/>
    <w:rsid w:val="00F5155E"/>
    <w:rsid w:val="00F54822"/>
    <w:rsid w:val="00F8390B"/>
    <w:rsid w:val="00FA1F96"/>
    <w:rsid w:val="00FA379F"/>
    <w:rsid w:val="00FA7822"/>
    <w:rsid w:val="00FB052A"/>
    <w:rsid w:val="00FC7012"/>
    <w:rsid w:val="00FD3472"/>
    <w:rsid w:val="00FD6267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E09B"/>
  <w15:chartTrackingRefBased/>
  <w15:docId w15:val="{222833C9-1139-4316-B7D0-D68BD405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6B8"/>
  </w:style>
  <w:style w:type="paragraph" w:styleId="Heading1">
    <w:name w:val="heading 1"/>
    <w:basedOn w:val="Normal"/>
    <w:next w:val="Normal"/>
    <w:link w:val="Heading1Char"/>
    <w:uiPriority w:val="9"/>
    <w:qFormat/>
    <w:rsid w:val="00F0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C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916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2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F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3F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3F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3F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3F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3F"/>
  </w:style>
  <w:style w:type="paragraph" w:styleId="Footer">
    <w:name w:val="footer"/>
    <w:basedOn w:val="Normal"/>
    <w:link w:val="FooterChar"/>
    <w:uiPriority w:val="99"/>
    <w:unhideWhenUsed/>
    <w:rsid w:val="00DE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3F"/>
  </w:style>
  <w:style w:type="character" w:styleId="UnresolvedMention">
    <w:name w:val="Unresolved Mention"/>
    <w:basedOn w:val="DefaultParagraphFont"/>
    <w:uiPriority w:val="99"/>
    <w:semiHidden/>
    <w:unhideWhenUsed/>
    <w:rsid w:val="004A7D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E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CD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drive/u/0/folders/1TNMKy9cy3pQ2_WvGpRHt6UNy409a6arQ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quantrimang.com/cap-thu-hoi-quyen-trong-sql-server-149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C138-40F4-4C21-9968-F1E1B85B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0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Trần</dc:creator>
  <cp:keywords/>
  <dc:description/>
  <cp:lastModifiedBy>Ly Trần</cp:lastModifiedBy>
  <cp:revision>143</cp:revision>
  <dcterms:created xsi:type="dcterms:W3CDTF">2022-06-05T14:45:00Z</dcterms:created>
  <dcterms:modified xsi:type="dcterms:W3CDTF">2022-06-08T14:14:00Z</dcterms:modified>
</cp:coreProperties>
</file>